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95" w:rsidRDefault="00B946C9" w:rsidP="00C2792B">
      <w:pPr>
        <w:rPr>
          <w:rFonts w:ascii="Comic Sans MS" w:hAnsi="Comic Sans MS"/>
          <w:b/>
          <w:color w:val="000000" w:themeColor="text1"/>
          <w:sz w:val="18"/>
          <w:szCs w:val="18"/>
        </w:rPr>
      </w:pPr>
      <w:r>
        <w:rPr>
          <w:rFonts w:ascii="Comic Sans MS" w:hAnsi="Comic Sans MS"/>
          <w:b/>
          <w:color w:val="000000" w:themeColor="text1"/>
          <w:sz w:val="18"/>
          <w:szCs w:val="18"/>
        </w:rPr>
        <w:t xml:space="preserve">                    </w:t>
      </w:r>
    </w:p>
    <w:p w:rsidR="00191040" w:rsidRDefault="003C0F50" w:rsidP="003C7ECE">
      <w:pPr>
        <w:jc w:val="center"/>
        <w:rPr>
          <w:rFonts w:ascii="Comic Sans MS" w:hAnsi="Comic Sans MS"/>
          <w:b/>
          <w:noProof/>
          <w:color w:val="000000" w:themeColor="text1"/>
          <w:sz w:val="18"/>
          <w:szCs w:val="18"/>
        </w:rPr>
      </w:pPr>
      <w:r>
        <w:rPr>
          <w:rFonts w:ascii="Comic Sans MS" w:hAnsi="Comic Sans MS"/>
          <w:b/>
          <w:color w:val="000000" w:themeColor="text1"/>
          <w:sz w:val="18"/>
          <w:szCs w:val="18"/>
        </w:rPr>
        <w:t xml:space="preserve">            </w:t>
      </w:r>
      <w:r w:rsidR="00C936D9" w:rsidRPr="009075FB">
        <w:rPr>
          <w:rFonts w:ascii="Comic Sans MS" w:hAnsi="Comic Sans MS"/>
          <w:b/>
          <w:color w:val="000000" w:themeColor="text1"/>
          <w:sz w:val="18"/>
          <w:szCs w:val="18"/>
          <w:u w:val="single"/>
        </w:rPr>
        <w:t>Homework Sheet</w:t>
      </w:r>
      <w:r w:rsidR="0015754D" w:rsidRPr="009075FB">
        <w:rPr>
          <w:rFonts w:ascii="Comic Sans MS" w:hAnsi="Comic Sans MS"/>
          <w:b/>
          <w:color w:val="000000" w:themeColor="text1"/>
          <w:sz w:val="18"/>
          <w:szCs w:val="18"/>
          <w:u w:val="single"/>
        </w:rPr>
        <w:t xml:space="preserve"> </w:t>
      </w:r>
      <w:r w:rsidR="00E01BD6">
        <w:rPr>
          <w:rFonts w:ascii="Comic Sans MS" w:hAnsi="Comic Sans MS"/>
          <w:b/>
          <w:color w:val="000000" w:themeColor="text1"/>
          <w:sz w:val="18"/>
          <w:szCs w:val="18"/>
          <w:u w:val="single"/>
        </w:rPr>
        <w:t>22</w:t>
      </w:r>
      <w:r w:rsidR="00C1628D">
        <w:rPr>
          <w:rFonts w:ascii="Comic Sans MS" w:hAnsi="Comic Sans MS"/>
          <w:b/>
          <w:color w:val="000000" w:themeColor="text1"/>
          <w:sz w:val="18"/>
          <w:szCs w:val="18"/>
          <w:u w:val="single"/>
        </w:rPr>
        <w:t>nd</w:t>
      </w:r>
      <w:r w:rsidR="00C82F29">
        <w:rPr>
          <w:rFonts w:ascii="Comic Sans MS" w:hAnsi="Comic Sans MS"/>
          <w:b/>
          <w:color w:val="000000" w:themeColor="text1"/>
          <w:sz w:val="18"/>
          <w:szCs w:val="18"/>
          <w:u w:val="single"/>
        </w:rPr>
        <w:t>-</w:t>
      </w:r>
      <w:r w:rsidR="00846633">
        <w:rPr>
          <w:rFonts w:ascii="Comic Sans MS" w:hAnsi="Comic Sans MS"/>
          <w:b/>
          <w:color w:val="000000" w:themeColor="text1"/>
          <w:sz w:val="18"/>
          <w:szCs w:val="18"/>
          <w:u w:val="single"/>
        </w:rPr>
        <w:t>24</w:t>
      </w:r>
      <w:r w:rsidR="00713A1B">
        <w:rPr>
          <w:rFonts w:ascii="Comic Sans MS" w:hAnsi="Comic Sans MS"/>
          <w:b/>
          <w:color w:val="000000" w:themeColor="text1"/>
          <w:sz w:val="18"/>
          <w:szCs w:val="18"/>
          <w:u w:val="single"/>
        </w:rPr>
        <w:t>th</w:t>
      </w:r>
      <w:r w:rsidR="00AB3FFD">
        <w:rPr>
          <w:rFonts w:ascii="Comic Sans MS" w:hAnsi="Comic Sans MS"/>
          <w:b/>
          <w:color w:val="000000" w:themeColor="text1"/>
          <w:sz w:val="18"/>
          <w:szCs w:val="18"/>
          <w:u w:val="single"/>
        </w:rPr>
        <w:t xml:space="preserve"> June</w:t>
      </w:r>
      <w:r w:rsidR="00E43AFB" w:rsidRPr="009075FB">
        <w:rPr>
          <w:rFonts w:ascii="Comic Sans MS" w:hAnsi="Comic Sans MS"/>
          <w:b/>
          <w:color w:val="000000" w:themeColor="text1"/>
          <w:sz w:val="18"/>
          <w:szCs w:val="18"/>
          <w:u w:val="single"/>
        </w:rPr>
        <w:t xml:space="preserve"> </w:t>
      </w:r>
      <w:r w:rsidR="0015754D" w:rsidRPr="009075FB">
        <w:rPr>
          <w:rFonts w:ascii="Comic Sans MS" w:hAnsi="Comic Sans MS"/>
          <w:b/>
          <w:color w:val="000000" w:themeColor="text1"/>
          <w:sz w:val="18"/>
          <w:szCs w:val="18"/>
          <w:u w:val="single"/>
        </w:rPr>
        <w:t>2020</w:t>
      </w:r>
      <w:r w:rsidR="00971844" w:rsidRPr="009075FB">
        <w:rPr>
          <w:rFonts w:ascii="Comic Sans MS" w:hAnsi="Comic Sans MS"/>
          <w:b/>
          <w:noProof/>
          <w:color w:val="000000" w:themeColor="text1"/>
          <w:sz w:val="18"/>
          <w:szCs w:val="18"/>
        </w:rPr>
        <w:t xml:space="preserve"> </w:t>
      </w:r>
      <w:r w:rsidR="00796086">
        <w:rPr>
          <w:rFonts w:ascii="Comic Sans MS" w:hAnsi="Comic Sans MS"/>
          <w:b/>
          <w:noProof/>
          <w:color w:val="000000" w:themeColor="text1"/>
          <w:sz w:val="18"/>
          <w:szCs w:val="18"/>
        </w:rPr>
        <w:t>– 8</w:t>
      </w:r>
      <w:r w:rsidR="00996BE2">
        <w:rPr>
          <w:rFonts w:ascii="Comic Sans MS" w:hAnsi="Comic Sans MS"/>
          <w:b/>
          <w:noProof/>
          <w:color w:val="000000" w:themeColor="text1"/>
          <w:sz w:val="18"/>
          <w:szCs w:val="18"/>
        </w:rPr>
        <w:t xml:space="preserve"> </w:t>
      </w:r>
      <w:r w:rsidR="00B946C9">
        <w:rPr>
          <w:rFonts w:ascii="Comic Sans MS" w:hAnsi="Comic Sans MS"/>
          <w:b/>
          <w:noProof/>
          <w:color w:val="000000" w:themeColor="text1"/>
          <w:sz w:val="18"/>
          <w:szCs w:val="18"/>
        </w:rPr>
        <w:t>links under the poems for you.</w:t>
      </w:r>
      <w:r w:rsidR="00153389">
        <w:rPr>
          <w:rFonts w:ascii="Comic Sans MS" w:hAnsi="Comic Sans MS"/>
          <w:b/>
          <w:noProof/>
          <w:color w:val="000000" w:themeColor="text1"/>
          <w:sz w:val="18"/>
          <w:szCs w:val="18"/>
        </w:rPr>
        <w:t xml:space="preserve"> </w:t>
      </w:r>
      <w:r w:rsidR="00B946C9">
        <w:rPr>
          <w:rFonts w:ascii="Comic Sans MS" w:hAnsi="Comic Sans MS"/>
          <w:b/>
          <w:noProof/>
          <w:color w:val="000000" w:themeColor="text1"/>
          <w:sz w:val="18"/>
          <w:szCs w:val="18"/>
        </w:rPr>
        <w:t>Enjoy!!</w:t>
      </w:r>
    </w:p>
    <w:tbl>
      <w:tblPr>
        <w:tblStyle w:val="TableGrid"/>
        <w:tblpPr w:leftFromText="180" w:rightFromText="180" w:vertAnchor="text" w:horzAnchor="margin" w:tblpXSpec="center" w:tblpY="211"/>
        <w:tblW w:w="10314" w:type="dxa"/>
        <w:tblLook w:val="04A0"/>
      </w:tblPr>
      <w:tblGrid>
        <w:gridCol w:w="4570"/>
        <w:gridCol w:w="5744"/>
      </w:tblGrid>
      <w:tr w:rsidR="001F1095" w:rsidRPr="00883585" w:rsidTr="001F1095">
        <w:trPr>
          <w:trHeight w:val="1704"/>
        </w:trPr>
        <w:tc>
          <w:tcPr>
            <w:tcW w:w="4570" w:type="dxa"/>
            <w:shd w:val="clear" w:color="auto" w:fill="FFFFFF" w:themeFill="background1"/>
          </w:tcPr>
          <w:p w:rsidR="001F1095" w:rsidRPr="001F1095" w:rsidRDefault="001F1095" w:rsidP="001F1095">
            <w:pPr>
              <w:tabs>
                <w:tab w:val="right" w:pos="4354"/>
              </w:tabs>
              <w:rPr>
                <w:rFonts w:ascii="Comic Sans MS" w:hAnsi="Comic Sans MS"/>
                <w:b/>
                <w:sz w:val="18"/>
                <w:szCs w:val="18"/>
                <w:u w:val="single"/>
              </w:rPr>
            </w:pPr>
            <w:r w:rsidRPr="001F1095">
              <w:rPr>
                <w:rFonts w:ascii="Comic Sans MS" w:hAnsi="Comic Sans MS"/>
                <w:b/>
                <w:sz w:val="18"/>
                <w:szCs w:val="18"/>
                <w:u w:val="single"/>
              </w:rPr>
              <w:t xml:space="preserve">Monday 8th June  </w:t>
            </w:r>
          </w:p>
          <w:p w:rsidR="001F1095" w:rsidRPr="001F1095" w:rsidRDefault="001F1095" w:rsidP="001F1095">
            <w:pPr>
              <w:tabs>
                <w:tab w:val="left" w:pos="5964"/>
              </w:tabs>
              <w:rPr>
                <w:rFonts w:ascii="Comic Sans MS" w:hAnsi="Comic Sans MS"/>
                <w:b/>
                <w:sz w:val="28"/>
                <w:szCs w:val="28"/>
                <w:u w:val="single"/>
              </w:rPr>
            </w:pPr>
            <w:r w:rsidRPr="001F1095">
              <w:rPr>
                <w:rFonts w:ascii="Comic Sans MS" w:hAnsi="Comic Sans MS"/>
                <w:b/>
                <w:sz w:val="18"/>
                <w:szCs w:val="18"/>
                <w:u w:val="single"/>
              </w:rPr>
              <w:t>Rhyme</w:t>
            </w:r>
            <w:r w:rsidRPr="001F1095">
              <w:rPr>
                <w:rFonts w:ascii="Comic Sans MS" w:hAnsi="Comic Sans MS"/>
                <w:b/>
                <w:sz w:val="18"/>
                <w:szCs w:val="18"/>
              </w:rPr>
              <w:t xml:space="preserve">: It’s Burglar Bill!  /An </w:t>
            </w:r>
            <w:proofErr w:type="spellStart"/>
            <w:r w:rsidRPr="001F1095">
              <w:rPr>
                <w:rFonts w:ascii="Comic Sans MS" w:hAnsi="Comic Sans MS"/>
                <w:b/>
                <w:sz w:val="18"/>
                <w:szCs w:val="18"/>
              </w:rPr>
              <w:t>teilifís</w:t>
            </w:r>
            <w:proofErr w:type="spellEnd"/>
            <w:r w:rsidRPr="001F1095">
              <w:rPr>
                <w:rFonts w:ascii="Comic Sans MS" w:hAnsi="Comic Sans MS"/>
                <w:b/>
                <w:sz w:val="18"/>
                <w:szCs w:val="18"/>
              </w:rPr>
              <w:t xml:space="preserve"> (story)</w:t>
            </w:r>
          </w:p>
          <w:p w:rsidR="001F1095" w:rsidRPr="001F1095" w:rsidRDefault="001F1095" w:rsidP="001F1095">
            <w:pPr>
              <w:rPr>
                <w:rFonts w:ascii="Comic Sans MS" w:hAnsi="Comic Sans MS"/>
                <w:b/>
                <w:sz w:val="18"/>
                <w:szCs w:val="18"/>
              </w:rPr>
            </w:pPr>
            <w:proofErr w:type="spellStart"/>
            <w:r w:rsidRPr="001F1095">
              <w:rPr>
                <w:rFonts w:ascii="Comic Sans MS" w:hAnsi="Comic Sans MS"/>
                <w:b/>
                <w:sz w:val="18"/>
                <w:szCs w:val="18"/>
                <w:u w:val="single"/>
              </w:rPr>
              <w:t>Bua</w:t>
            </w:r>
            <w:proofErr w:type="spellEnd"/>
            <w:r w:rsidRPr="001F1095">
              <w:rPr>
                <w:rFonts w:ascii="Comic Sans MS" w:hAnsi="Comic Sans MS"/>
                <w:b/>
                <w:sz w:val="18"/>
                <w:szCs w:val="18"/>
                <w:u w:val="single"/>
              </w:rPr>
              <w:t xml:space="preserve"> </w:t>
            </w:r>
            <w:proofErr w:type="spellStart"/>
            <w:r w:rsidRPr="001F1095">
              <w:rPr>
                <w:rFonts w:ascii="Comic Sans MS" w:hAnsi="Comic Sans MS"/>
                <w:b/>
                <w:sz w:val="18"/>
                <w:szCs w:val="18"/>
                <w:u w:val="single"/>
              </w:rPr>
              <w:t>na</w:t>
            </w:r>
            <w:proofErr w:type="spellEnd"/>
            <w:r w:rsidRPr="001F1095">
              <w:rPr>
                <w:rFonts w:ascii="Comic Sans MS" w:hAnsi="Comic Sans MS"/>
                <w:b/>
                <w:sz w:val="18"/>
                <w:szCs w:val="18"/>
                <w:u w:val="single"/>
              </w:rPr>
              <w:t xml:space="preserve"> </w:t>
            </w:r>
            <w:proofErr w:type="spellStart"/>
            <w:r w:rsidRPr="001F1095">
              <w:rPr>
                <w:rFonts w:ascii="Comic Sans MS" w:hAnsi="Comic Sans MS"/>
                <w:b/>
                <w:sz w:val="18"/>
                <w:szCs w:val="18"/>
                <w:u w:val="single"/>
              </w:rPr>
              <w:t>Cainte</w:t>
            </w:r>
            <w:proofErr w:type="spellEnd"/>
            <w:r w:rsidRPr="001F1095">
              <w:rPr>
                <w:rFonts w:ascii="Comic Sans MS" w:hAnsi="Comic Sans MS"/>
                <w:b/>
                <w:sz w:val="18"/>
                <w:szCs w:val="18"/>
                <w:u w:val="single"/>
              </w:rPr>
              <w:t xml:space="preserve"> </w:t>
            </w:r>
            <w:r w:rsidRPr="00297242">
              <w:rPr>
                <w:rFonts w:ascii="Comic Sans MS" w:hAnsi="Comic Sans MS"/>
                <w:b/>
                <w:sz w:val="18"/>
                <w:szCs w:val="18"/>
              </w:rPr>
              <w:t>-pg 35. Link below poems</w:t>
            </w:r>
          </w:p>
          <w:p w:rsidR="001F1095" w:rsidRPr="001F1095" w:rsidRDefault="001F1095" w:rsidP="001F1095">
            <w:pPr>
              <w:rPr>
                <w:rFonts w:ascii="Comic Sans MS" w:hAnsi="Comic Sans MS" w:cs="Arial"/>
                <w:b/>
                <w:bCs/>
                <w:sz w:val="18"/>
                <w:szCs w:val="18"/>
                <w:u w:val="single"/>
              </w:rPr>
            </w:pPr>
            <w:r w:rsidRPr="001F1095">
              <w:rPr>
                <w:rFonts w:ascii="Comic Sans MS" w:hAnsi="Comic Sans MS" w:cs="Arial"/>
                <w:b/>
                <w:bCs/>
                <w:sz w:val="18"/>
                <w:szCs w:val="18"/>
                <w:u w:val="single"/>
              </w:rPr>
              <w:t>Dictation –</w:t>
            </w:r>
            <w:r w:rsidRPr="001F1095">
              <w:rPr>
                <w:rFonts w:ascii="Comic Sans MS" w:hAnsi="Comic Sans MS"/>
                <w:b/>
                <w:sz w:val="18"/>
                <w:szCs w:val="18"/>
              </w:rPr>
              <w:t xml:space="preserve"> News-Today is Monday.</w:t>
            </w:r>
          </w:p>
          <w:p w:rsidR="001F1095" w:rsidRPr="001F1095" w:rsidRDefault="001F1095" w:rsidP="001F1095">
            <w:pPr>
              <w:rPr>
                <w:rFonts w:ascii="Comic Sans MS" w:hAnsi="Comic Sans MS"/>
                <w:b/>
                <w:sz w:val="18"/>
                <w:szCs w:val="18"/>
              </w:rPr>
            </w:pPr>
            <w:r w:rsidRPr="001F1095">
              <w:rPr>
                <w:rFonts w:ascii="Comic Sans MS" w:hAnsi="Comic Sans MS"/>
                <w:b/>
                <w:sz w:val="18"/>
                <w:szCs w:val="18"/>
                <w:u w:val="single"/>
              </w:rPr>
              <w:t>Reading</w:t>
            </w:r>
            <w:r w:rsidRPr="001F1095">
              <w:rPr>
                <w:rFonts w:ascii="Comic Sans MS" w:hAnsi="Comic Sans MS"/>
                <w:b/>
                <w:sz w:val="18"/>
                <w:szCs w:val="18"/>
              </w:rPr>
              <w:t>- Book 9 “Emergency Services” See link below to play it.</w:t>
            </w:r>
          </w:p>
          <w:p w:rsidR="001F1095" w:rsidRPr="001F1095" w:rsidRDefault="001F1095" w:rsidP="001F1095">
            <w:pPr>
              <w:rPr>
                <w:rFonts w:ascii="Comic Sans MS" w:hAnsi="Comic Sans MS"/>
                <w:b/>
                <w:sz w:val="20"/>
                <w:szCs w:val="20"/>
              </w:rPr>
            </w:pPr>
            <w:r w:rsidRPr="001F1095">
              <w:rPr>
                <w:rFonts w:ascii="Comic Sans MS" w:hAnsi="Comic Sans MS"/>
                <w:b/>
                <w:sz w:val="20"/>
                <w:szCs w:val="20"/>
              </w:rPr>
              <w:t>Grow in Love-50+51</w:t>
            </w:r>
          </w:p>
          <w:p w:rsidR="001F1095" w:rsidRPr="001F1095" w:rsidRDefault="001F1095" w:rsidP="001F1095">
            <w:pPr>
              <w:shd w:val="clear" w:color="auto" w:fill="FFFFFF" w:themeFill="background1"/>
              <w:rPr>
                <w:rFonts w:ascii="Comic Sans MS" w:hAnsi="Comic Sans MS"/>
                <w:b/>
                <w:sz w:val="20"/>
                <w:szCs w:val="20"/>
              </w:rPr>
            </w:pPr>
            <w:r w:rsidRPr="001F1095">
              <w:rPr>
                <w:rFonts w:ascii="Comic Sans MS" w:hAnsi="Comic Sans MS"/>
                <w:b/>
                <w:sz w:val="18"/>
                <w:szCs w:val="18"/>
                <w:u w:val="single"/>
              </w:rPr>
              <w:t>Sight Words:</w:t>
            </w:r>
            <w:r w:rsidRPr="001F1095">
              <w:rPr>
                <w:rFonts w:ascii="Comic Sans MS" w:hAnsi="Comic Sans MS"/>
                <w:b/>
                <w:sz w:val="18"/>
                <w:szCs w:val="18"/>
              </w:rPr>
              <w:t xml:space="preserve">  by- no -go</w:t>
            </w:r>
          </w:p>
          <w:p w:rsidR="001F1095" w:rsidRPr="001F1095" w:rsidRDefault="001F1095" w:rsidP="001F1095">
            <w:pPr>
              <w:shd w:val="clear" w:color="auto" w:fill="FFFFFF" w:themeFill="background1"/>
              <w:rPr>
                <w:rFonts w:ascii="Comic Sans MS" w:hAnsi="Comic Sans MS"/>
                <w:b/>
                <w:sz w:val="18"/>
                <w:szCs w:val="18"/>
              </w:rPr>
            </w:pPr>
            <w:r w:rsidRPr="001F1095">
              <w:rPr>
                <w:rFonts w:ascii="Comic Sans MS" w:hAnsi="Comic Sans MS"/>
                <w:b/>
                <w:sz w:val="18"/>
                <w:szCs w:val="18"/>
                <w:u w:val="single"/>
              </w:rPr>
              <w:t xml:space="preserve">Tricky Words </w:t>
            </w:r>
            <w:r w:rsidRPr="001F1095">
              <w:rPr>
                <w:rFonts w:ascii="Comic Sans MS" w:hAnsi="Comic Sans MS"/>
                <w:b/>
                <w:sz w:val="18"/>
                <w:szCs w:val="18"/>
              </w:rPr>
              <w:t>: one -by -like</w:t>
            </w:r>
          </w:p>
          <w:p w:rsidR="001F1095" w:rsidRPr="001F1095" w:rsidRDefault="001F1095" w:rsidP="001F1095">
            <w:pPr>
              <w:rPr>
                <w:rFonts w:ascii="Comic Sans MS" w:hAnsi="Comic Sans MS"/>
                <w:b/>
                <w:sz w:val="18"/>
                <w:szCs w:val="18"/>
              </w:rPr>
            </w:pPr>
            <w:r w:rsidRPr="001F1095">
              <w:rPr>
                <w:rFonts w:ascii="Comic Sans MS" w:hAnsi="Comic Sans MS"/>
                <w:b/>
                <w:sz w:val="18"/>
                <w:szCs w:val="18"/>
                <w:u w:val="single"/>
              </w:rPr>
              <w:t>Story time!</w:t>
            </w:r>
            <w:r w:rsidRPr="001F1095">
              <w:rPr>
                <w:rFonts w:ascii="Comic Sans MS" w:hAnsi="Comic Sans MS"/>
                <w:b/>
                <w:sz w:val="18"/>
                <w:szCs w:val="18"/>
              </w:rPr>
              <w:t xml:space="preserve"> Watch Ms </w:t>
            </w:r>
            <w:proofErr w:type="spellStart"/>
            <w:r w:rsidRPr="001F1095">
              <w:rPr>
                <w:rFonts w:ascii="Comic Sans MS" w:hAnsi="Comic Sans MS"/>
                <w:b/>
                <w:sz w:val="18"/>
                <w:szCs w:val="18"/>
              </w:rPr>
              <w:t>Corkery’s</w:t>
            </w:r>
            <w:proofErr w:type="spellEnd"/>
            <w:r w:rsidRPr="001F1095">
              <w:rPr>
                <w:rFonts w:ascii="Comic Sans MS" w:hAnsi="Comic Sans MS"/>
                <w:b/>
                <w:sz w:val="18"/>
                <w:szCs w:val="18"/>
              </w:rPr>
              <w:t xml:space="preserve"> story … Link is under poems.</w:t>
            </w:r>
          </w:p>
          <w:p w:rsidR="001F1095" w:rsidRPr="00B473C0" w:rsidRDefault="001F1095" w:rsidP="001F1095">
            <w:pPr>
              <w:rPr>
                <w:rFonts w:ascii="Comic Sans MS" w:hAnsi="Comic Sans MS"/>
                <w:sz w:val="18"/>
                <w:szCs w:val="18"/>
              </w:rPr>
            </w:pPr>
            <w:r w:rsidRPr="001F1095">
              <w:rPr>
                <w:rFonts w:ascii="Comic Sans MS" w:hAnsi="Comic Sans MS"/>
                <w:sz w:val="18"/>
                <w:szCs w:val="18"/>
              </w:rPr>
              <w:t>Art- Fill in Burglar Bill’s sack</w:t>
            </w:r>
            <w:r w:rsidR="002951AA">
              <w:rPr>
                <w:rFonts w:ascii="Comic Sans MS" w:hAnsi="Comic Sans MS"/>
                <w:sz w:val="18"/>
                <w:szCs w:val="18"/>
              </w:rPr>
              <w:t xml:space="preserve"> below</w:t>
            </w:r>
            <w:r w:rsidRPr="001F1095">
              <w:rPr>
                <w:rFonts w:ascii="Comic Sans MS" w:hAnsi="Comic Sans MS"/>
                <w:sz w:val="18"/>
                <w:szCs w:val="18"/>
              </w:rPr>
              <w:t xml:space="preserve"> of </w:t>
            </w:r>
            <w:r w:rsidRPr="001F1095">
              <w:rPr>
                <w:rFonts w:ascii="Comic Sans MS" w:hAnsi="Comic Sans MS"/>
                <w:sz w:val="18"/>
                <w:szCs w:val="18"/>
                <w:u w:val="single"/>
              </w:rPr>
              <w:t>your</w:t>
            </w:r>
            <w:r w:rsidRPr="001F1095">
              <w:rPr>
                <w:rFonts w:ascii="Comic Sans MS" w:hAnsi="Comic Sans MS"/>
                <w:sz w:val="18"/>
                <w:szCs w:val="18"/>
              </w:rPr>
              <w:t xml:space="preserve"> things! What </w:t>
            </w:r>
            <w:r>
              <w:rPr>
                <w:rFonts w:ascii="Comic Sans MS" w:hAnsi="Comic Sans MS"/>
                <w:sz w:val="18"/>
                <w:szCs w:val="18"/>
              </w:rPr>
              <w:t>would he fancy taking from you?</w:t>
            </w:r>
          </w:p>
        </w:tc>
        <w:tc>
          <w:tcPr>
            <w:tcW w:w="5744" w:type="dxa"/>
            <w:shd w:val="clear" w:color="auto" w:fill="FFFFFF" w:themeFill="background1"/>
          </w:tcPr>
          <w:p w:rsidR="001F1095" w:rsidRPr="004C3133" w:rsidRDefault="001F1095" w:rsidP="001F1095">
            <w:pPr>
              <w:rPr>
                <w:rFonts w:ascii="Comic Sans MS" w:hAnsi="Comic Sans MS"/>
                <w:b/>
                <w:sz w:val="18"/>
                <w:szCs w:val="18"/>
              </w:rPr>
            </w:pPr>
            <w:r>
              <w:rPr>
                <w:rFonts w:ascii="Comic Sans MS" w:hAnsi="Comic Sans MS"/>
                <w:b/>
                <w:sz w:val="18"/>
                <w:szCs w:val="18"/>
                <w:u w:val="single"/>
              </w:rPr>
              <w:t>Tue</w:t>
            </w:r>
            <w:r w:rsidRPr="004C3133">
              <w:rPr>
                <w:rFonts w:ascii="Comic Sans MS" w:hAnsi="Comic Sans MS"/>
                <w:b/>
                <w:sz w:val="18"/>
                <w:szCs w:val="18"/>
                <w:u w:val="single"/>
              </w:rPr>
              <w:t>sday:</w:t>
            </w:r>
            <w:r w:rsidRPr="004C3133">
              <w:rPr>
                <w:rFonts w:ascii="Comic Sans MS" w:hAnsi="Comic Sans MS"/>
                <w:b/>
                <w:sz w:val="18"/>
                <w:szCs w:val="18"/>
              </w:rPr>
              <w:t xml:space="preserve"> </w:t>
            </w:r>
          </w:p>
          <w:p w:rsidR="001F1095" w:rsidRPr="001F1095" w:rsidRDefault="001F1095" w:rsidP="001F1095">
            <w:pPr>
              <w:rPr>
                <w:rFonts w:ascii="Comic Sans MS" w:hAnsi="Comic Sans MS"/>
                <w:b/>
                <w:sz w:val="18"/>
                <w:szCs w:val="18"/>
              </w:rPr>
            </w:pPr>
            <w:r w:rsidRPr="001F1095">
              <w:rPr>
                <w:rFonts w:ascii="Comic Sans MS" w:hAnsi="Comic Sans MS"/>
                <w:b/>
                <w:sz w:val="18"/>
                <w:szCs w:val="18"/>
                <w:u w:val="single"/>
              </w:rPr>
              <w:t>Rhyme/Song</w:t>
            </w:r>
            <w:r w:rsidRPr="001F1095">
              <w:rPr>
                <w:rFonts w:ascii="Comic Sans MS" w:hAnsi="Comic Sans MS"/>
                <w:b/>
                <w:sz w:val="18"/>
                <w:szCs w:val="18"/>
              </w:rPr>
              <w:t xml:space="preserve">: It’s Burglar Bill! / An </w:t>
            </w:r>
            <w:proofErr w:type="spellStart"/>
            <w:r w:rsidRPr="001F1095">
              <w:rPr>
                <w:rFonts w:ascii="Comic Sans MS" w:hAnsi="Comic Sans MS"/>
                <w:b/>
                <w:sz w:val="18"/>
                <w:szCs w:val="18"/>
              </w:rPr>
              <w:t>teilifís</w:t>
            </w:r>
            <w:proofErr w:type="spellEnd"/>
            <w:r w:rsidRPr="001F1095">
              <w:rPr>
                <w:rFonts w:ascii="Comic Sans MS" w:hAnsi="Comic Sans MS"/>
                <w:b/>
                <w:sz w:val="18"/>
                <w:szCs w:val="18"/>
              </w:rPr>
              <w:t xml:space="preserve"> (story)</w:t>
            </w:r>
          </w:p>
          <w:p w:rsidR="001F1095" w:rsidRPr="001F1095" w:rsidRDefault="001F1095" w:rsidP="001F1095">
            <w:pPr>
              <w:rPr>
                <w:rFonts w:ascii="Comic Sans MS" w:hAnsi="Comic Sans MS"/>
                <w:b/>
                <w:sz w:val="20"/>
                <w:szCs w:val="20"/>
              </w:rPr>
            </w:pPr>
            <w:r w:rsidRPr="001F1095">
              <w:rPr>
                <w:rFonts w:ascii="Comic Sans MS" w:hAnsi="Comic Sans MS"/>
                <w:b/>
                <w:sz w:val="20"/>
                <w:szCs w:val="20"/>
              </w:rPr>
              <w:t>Grow in Love-52+53</w:t>
            </w:r>
          </w:p>
          <w:p w:rsidR="001F1095" w:rsidRPr="001F1095" w:rsidRDefault="001F1095" w:rsidP="001F1095">
            <w:pPr>
              <w:rPr>
                <w:rFonts w:ascii="Comic Sans MS" w:hAnsi="Comic Sans MS"/>
                <w:b/>
                <w:sz w:val="18"/>
                <w:szCs w:val="18"/>
              </w:rPr>
            </w:pPr>
            <w:proofErr w:type="spellStart"/>
            <w:r w:rsidRPr="001F1095">
              <w:rPr>
                <w:rFonts w:ascii="Comic Sans MS" w:hAnsi="Comic Sans MS"/>
                <w:b/>
                <w:sz w:val="18"/>
                <w:szCs w:val="18"/>
                <w:u w:val="single"/>
              </w:rPr>
              <w:t>Bua</w:t>
            </w:r>
            <w:proofErr w:type="spellEnd"/>
            <w:r w:rsidRPr="001F1095">
              <w:rPr>
                <w:rFonts w:ascii="Comic Sans MS" w:hAnsi="Comic Sans MS"/>
                <w:b/>
                <w:sz w:val="18"/>
                <w:szCs w:val="18"/>
                <w:u w:val="single"/>
              </w:rPr>
              <w:t xml:space="preserve"> </w:t>
            </w:r>
            <w:proofErr w:type="spellStart"/>
            <w:r w:rsidRPr="001F1095">
              <w:rPr>
                <w:rFonts w:ascii="Comic Sans MS" w:hAnsi="Comic Sans MS"/>
                <w:b/>
                <w:sz w:val="18"/>
                <w:szCs w:val="18"/>
                <w:u w:val="single"/>
              </w:rPr>
              <w:t>na</w:t>
            </w:r>
            <w:proofErr w:type="spellEnd"/>
            <w:r w:rsidRPr="001F1095">
              <w:rPr>
                <w:rFonts w:ascii="Comic Sans MS" w:hAnsi="Comic Sans MS"/>
                <w:b/>
                <w:sz w:val="18"/>
                <w:szCs w:val="18"/>
                <w:u w:val="single"/>
              </w:rPr>
              <w:t xml:space="preserve"> </w:t>
            </w:r>
            <w:proofErr w:type="spellStart"/>
            <w:r w:rsidRPr="001F1095">
              <w:rPr>
                <w:rFonts w:ascii="Comic Sans MS" w:hAnsi="Comic Sans MS"/>
                <w:b/>
                <w:sz w:val="18"/>
                <w:szCs w:val="18"/>
                <w:u w:val="single"/>
              </w:rPr>
              <w:t>Cainte</w:t>
            </w:r>
            <w:proofErr w:type="spellEnd"/>
            <w:r w:rsidRPr="001F1095">
              <w:rPr>
                <w:rFonts w:ascii="Comic Sans MS" w:hAnsi="Comic Sans MS"/>
                <w:b/>
                <w:sz w:val="18"/>
                <w:szCs w:val="18"/>
              </w:rPr>
              <w:t xml:space="preserve">-pg 36  </w:t>
            </w:r>
            <w:proofErr w:type="spellStart"/>
            <w:r w:rsidRPr="001F1095">
              <w:rPr>
                <w:rFonts w:ascii="Comic Sans MS" w:hAnsi="Comic Sans MS"/>
                <w:b/>
                <w:sz w:val="18"/>
                <w:szCs w:val="18"/>
              </w:rPr>
              <w:t>colour</w:t>
            </w:r>
            <w:proofErr w:type="spellEnd"/>
            <w:r w:rsidRPr="001F1095">
              <w:rPr>
                <w:rFonts w:ascii="Comic Sans MS" w:hAnsi="Comic Sans MS"/>
                <w:b/>
                <w:sz w:val="18"/>
                <w:szCs w:val="18"/>
              </w:rPr>
              <w:t xml:space="preserve"> </w:t>
            </w:r>
            <w:r w:rsidR="00297242">
              <w:rPr>
                <w:rFonts w:ascii="Comic Sans MS" w:hAnsi="Comic Sans MS"/>
                <w:b/>
                <w:sz w:val="18"/>
                <w:szCs w:val="18"/>
              </w:rPr>
              <w:t>-</w:t>
            </w:r>
            <w:r w:rsidRPr="001F1095">
              <w:rPr>
                <w:rFonts w:ascii="Comic Sans MS" w:hAnsi="Comic Sans MS"/>
                <w:b/>
                <w:sz w:val="18"/>
                <w:szCs w:val="18"/>
              </w:rPr>
              <w:t>link below poems</w:t>
            </w:r>
          </w:p>
          <w:p w:rsidR="001F1095" w:rsidRPr="001F1095" w:rsidRDefault="001F1095" w:rsidP="001F1095">
            <w:pPr>
              <w:rPr>
                <w:rFonts w:ascii="Comic Sans MS" w:hAnsi="Comic Sans MS"/>
                <w:sz w:val="18"/>
                <w:szCs w:val="18"/>
              </w:rPr>
            </w:pPr>
            <w:r w:rsidRPr="001F1095">
              <w:rPr>
                <w:rFonts w:ascii="Comic Sans MS" w:hAnsi="Comic Sans MS" w:cs="Arial"/>
                <w:b/>
                <w:bCs/>
                <w:sz w:val="18"/>
                <w:szCs w:val="18"/>
                <w:u w:val="single"/>
              </w:rPr>
              <w:t>Dictation:</w:t>
            </w:r>
            <w:r w:rsidRPr="001F1095">
              <w:rPr>
                <w:rFonts w:ascii="Comic Sans MS" w:hAnsi="Comic Sans MS" w:cs="Arial"/>
                <w:b/>
                <w:bCs/>
                <w:sz w:val="18"/>
                <w:szCs w:val="18"/>
              </w:rPr>
              <w:t xml:space="preserve"> </w:t>
            </w:r>
            <w:r w:rsidRPr="001F1095">
              <w:rPr>
                <w:rFonts w:ascii="Comic Sans MS" w:hAnsi="Comic Sans MS"/>
                <w:sz w:val="18"/>
                <w:szCs w:val="18"/>
              </w:rPr>
              <w:t xml:space="preserve"> </w:t>
            </w:r>
            <w:r w:rsidRPr="001F1095">
              <w:rPr>
                <w:rFonts w:ascii="Comic Sans MS" w:hAnsi="Comic Sans MS"/>
                <w:b/>
                <w:sz w:val="18"/>
                <w:szCs w:val="18"/>
              </w:rPr>
              <w:t xml:space="preserve">Call out this sentence! </w:t>
            </w:r>
            <w:r w:rsidRPr="001F1095">
              <w:rPr>
                <w:rFonts w:ascii="Comic Sans MS" w:hAnsi="Comic Sans MS"/>
                <w:sz w:val="18"/>
                <w:szCs w:val="18"/>
              </w:rPr>
              <w:t xml:space="preserve"> </w:t>
            </w:r>
            <w:r w:rsidRPr="001F1095">
              <w:rPr>
                <w:rFonts w:ascii="Comic Sans MS" w:hAnsi="Comic Sans MS"/>
                <w:b/>
                <w:sz w:val="18"/>
                <w:szCs w:val="18"/>
              </w:rPr>
              <w:t>“Today is Tuesday.  It is cloudy/sunny/rainy”</w:t>
            </w:r>
          </w:p>
          <w:p w:rsidR="001F1095" w:rsidRPr="001F1095" w:rsidRDefault="001F1095" w:rsidP="001F1095">
            <w:pPr>
              <w:rPr>
                <w:rFonts w:ascii="Comic Sans MS" w:hAnsi="Comic Sans MS"/>
                <w:b/>
                <w:sz w:val="18"/>
                <w:szCs w:val="18"/>
                <w:u w:val="single"/>
              </w:rPr>
            </w:pPr>
            <w:r w:rsidRPr="001F1095">
              <w:rPr>
                <w:rFonts w:ascii="Comic Sans MS" w:hAnsi="Comic Sans MS"/>
                <w:b/>
                <w:sz w:val="18"/>
                <w:szCs w:val="18"/>
                <w:u w:val="single"/>
              </w:rPr>
              <w:t>What a Wonderful World</w:t>
            </w:r>
            <w:r w:rsidRPr="001F1095">
              <w:rPr>
                <w:rFonts w:ascii="Comic Sans MS" w:hAnsi="Comic Sans MS"/>
                <w:b/>
                <w:sz w:val="18"/>
                <w:szCs w:val="18"/>
              </w:rPr>
              <w:t xml:space="preserve">-pg 49+50+52 </w:t>
            </w:r>
          </w:p>
          <w:p w:rsidR="001F1095" w:rsidRPr="001F1095" w:rsidRDefault="001F1095" w:rsidP="001F1095">
            <w:pPr>
              <w:rPr>
                <w:rFonts w:ascii="Comic Sans MS" w:hAnsi="Comic Sans MS"/>
                <w:b/>
                <w:sz w:val="18"/>
                <w:szCs w:val="18"/>
              </w:rPr>
            </w:pPr>
            <w:r w:rsidRPr="001F1095">
              <w:rPr>
                <w:rFonts w:ascii="Comic Sans MS" w:hAnsi="Comic Sans MS"/>
                <w:b/>
                <w:sz w:val="18"/>
                <w:szCs w:val="18"/>
                <w:u w:val="single"/>
              </w:rPr>
              <w:t>Reading</w:t>
            </w:r>
            <w:r w:rsidRPr="001F1095">
              <w:rPr>
                <w:rFonts w:ascii="Comic Sans MS" w:hAnsi="Comic Sans MS"/>
                <w:b/>
                <w:sz w:val="18"/>
                <w:szCs w:val="18"/>
              </w:rPr>
              <w:t>- Book 9 “Emergency Services”  See link below to play it</w:t>
            </w:r>
          </w:p>
          <w:p w:rsidR="001F1095" w:rsidRPr="001F1095" w:rsidRDefault="001F1095" w:rsidP="001F1095">
            <w:pPr>
              <w:shd w:val="clear" w:color="auto" w:fill="FFFFFF" w:themeFill="background1"/>
              <w:rPr>
                <w:rFonts w:ascii="Comic Sans MS" w:hAnsi="Comic Sans MS"/>
                <w:b/>
                <w:sz w:val="20"/>
                <w:szCs w:val="20"/>
              </w:rPr>
            </w:pPr>
            <w:r w:rsidRPr="001F1095">
              <w:rPr>
                <w:rFonts w:ascii="Comic Sans MS" w:hAnsi="Comic Sans MS"/>
                <w:b/>
                <w:sz w:val="18"/>
                <w:szCs w:val="18"/>
                <w:u w:val="single"/>
              </w:rPr>
              <w:t>Sight Words:</w:t>
            </w:r>
            <w:r w:rsidRPr="001F1095">
              <w:rPr>
                <w:rFonts w:ascii="Comic Sans MS" w:hAnsi="Comic Sans MS"/>
                <w:b/>
                <w:sz w:val="18"/>
                <w:szCs w:val="18"/>
              </w:rPr>
              <w:t xml:space="preserve">  by- no -go</w:t>
            </w:r>
          </w:p>
          <w:p w:rsidR="001F1095" w:rsidRPr="001F1095" w:rsidRDefault="001F1095" w:rsidP="001F1095">
            <w:pPr>
              <w:shd w:val="clear" w:color="auto" w:fill="FFFFFF" w:themeFill="background1"/>
              <w:rPr>
                <w:rFonts w:ascii="Comic Sans MS" w:hAnsi="Comic Sans MS"/>
                <w:b/>
                <w:sz w:val="18"/>
                <w:szCs w:val="18"/>
              </w:rPr>
            </w:pPr>
            <w:r w:rsidRPr="001F1095">
              <w:rPr>
                <w:rFonts w:ascii="Comic Sans MS" w:hAnsi="Comic Sans MS"/>
                <w:b/>
                <w:sz w:val="18"/>
                <w:szCs w:val="18"/>
                <w:u w:val="single"/>
              </w:rPr>
              <w:t xml:space="preserve">Tricky Words </w:t>
            </w:r>
            <w:r w:rsidRPr="001F1095">
              <w:rPr>
                <w:rFonts w:ascii="Comic Sans MS" w:hAnsi="Comic Sans MS"/>
                <w:b/>
                <w:sz w:val="18"/>
                <w:szCs w:val="18"/>
              </w:rPr>
              <w:t>: one -by -like</w:t>
            </w:r>
          </w:p>
          <w:p w:rsidR="001F1095" w:rsidRPr="001F1095" w:rsidRDefault="001F1095" w:rsidP="001F1095">
            <w:pPr>
              <w:rPr>
                <w:rFonts w:ascii="Comic Sans MS" w:hAnsi="Comic Sans MS"/>
                <w:b/>
                <w:sz w:val="18"/>
                <w:szCs w:val="18"/>
              </w:rPr>
            </w:pPr>
            <w:r w:rsidRPr="001F1095">
              <w:rPr>
                <w:rFonts w:ascii="Comic Sans MS" w:hAnsi="Comic Sans MS"/>
                <w:b/>
                <w:sz w:val="18"/>
                <w:szCs w:val="18"/>
                <w:u w:val="single"/>
              </w:rPr>
              <w:t>Story time!</w:t>
            </w:r>
            <w:r w:rsidRPr="001F1095">
              <w:rPr>
                <w:rFonts w:ascii="Comic Sans MS" w:hAnsi="Comic Sans MS"/>
                <w:b/>
                <w:sz w:val="18"/>
                <w:szCs w:val="18"/>
              </w:rPr>
              <w:t xml:space="preserve"> Watch Ms </w:t>
            </w:r>
            <w:proofErr w:type="spellStart"/>
            <w:r w:rsidRPr="001F1095">
              <w:rPr>
                <w:rFonts w:ascii="Comic Sans MS" w:hAnsi="Comic Sans MS"/>
                <w:b/>
                <w:sz w:val="18"/>
                <w:szCs w:val="18"/>
              </w:rPr>
              <w:t>Corkery’s</w:t>
            </w:r>
            <w:proofErr w:type="spellEnd"/>
            <w:r w:rsidRPr="001F1095">
              <w:rPr>
                <w:rFonts w:ascii="Comic Sans MS" w:hAnsi="Comic Sans MS"/>
                <w:b/>
                <w:sz w:val="18"/>
                <w:szCs w:val="18"/>
              </w:rPr>
              <w:t xml:space="preserve"> story … Link is under poems.</w:t>
            </w:r>
          </w:p>
          <w:p w:rsidR="001F1095" w:rsidRPr="00540346" w:rsidRDefault="001F1095" w:rsidP="001F1095">
            <w:pPr>
              <w:rPr>
                <w:rFonts w:ascii="Comic Sans MS" w:hAnsi="Comic Sans MS"/>
                <w:b/>
                <w:sz w:val="18"/>
                <w:szCs w:val="18"/>
                <w:u w:val="single"/>
              </w:rPr>
            </w:pPr>
          </w:p>
        </w:tc>
      </w:tr>
      <w:tr w:rsidR="001F1095" w:rsidRPr="00883585" w:rsidTr="001F1095">
        <w:trPr>
          <w:trHeight w:val="2673"/>
        </w:trPr>
        <w:tc>
          <w:tcPr>
            <w:tcW w:w="4570" w:type="dxa"/>
            <w:shd w:val="clear" w:color="auto" w:fill="FFFFFF" w:themeFill="background1"/>
          </w:tcPr>
          <w:p w:rsidR="001F1095" w:rsidRPr="001F1095" w:rsidRDefault="001F1095" w:rsidP="001F1095">
            <w:pPr>
              <w:rPr>
                <w:rFonts w:ascii="Comic Sans MS" w:hAnsi="Comic Sans MS"/>
                <w:b/>
                <w:sz w:val="18"/>
                <w:szCs w:val="18"/>
                <w:u w:val="single"/>
              </w:rPr>
            </w:pPr>
            <w:r w:rsidRPr="001F1095">
              <w:rPr>
                <w:rFonts w:ascii="Comic Sans MS" w:hAnsi="Comic Sans MS" w:cs="Arial"/>
                <w:b/>
                <w:bCs/>
                <w:sz w:val="18"/>
                <w:szCs w:val="18"/>
                <w:u w:val="single"/>
              </w:rPr>
              <w:t>Wednes</w:t>
            </w:r>
            <w:r w:rsidRPr="001F1095">
              <w:rPr>
                <w:rFonts w:ascii="Comic Sans MS" w:hAnsi="Comic Sans MS"/>
                <w:b/>
                <w:sz w:val="18"/>
                <w:szCs w:val="18"/>
                <w:u w:val="single"/>
              </w:rPr>
              <w:t>day</w:t>
            </w:r>
          </w:p>
          <w:p w:rsidR="001F1095" w:rsidRPr="001F1095" w:rsidRDefault="001F1095" w:rsidP="001F1095">
            <w:pPr>
              <w:rPr>
                <w:rFonts w:ascii="Comic Sans MS" w:hAnsi="Comic Sans MS"/>
                <w:b/>
                <w:sz w:val="18"/>
                <w:szCs w:val="18"/>
              </w:rPr>
            </w:pPr>
            <w:r w:rsidRPr="001F1095">
              <w:rPr>
                <w:rFonts w:ascii="Comic Sans MS" w:hAnsi="Comic Sans MS"/>
                <w:b/>
                <w:sz w:val="18"/>
                <w:szCs w:val="18"/>
              </w:rPr>
              <w:t xml:space="preserve"> </w:t>
            </w:r>
            <w:r w:rsidRPr="001F1095">
              <w:rPr>
                <w:rFonts w:ascii="Comic Sans MS" w:hAnsi="Comic Sans MS"/>
                <w:b/>
                <w:sz w:val="18"/>
                <w:szCs w:val="18"/>
                <w:u w:val="single"/>
              </w:rPr>
              <w:t>Rhyme:</w:t>
            </w:r>
            <w:r w:rsidRPr="001F1095">
              <w:rPr>
                <w:rFonts w:ascii="Comic Sans MS" w:hAnsi="Comic Sans MS"/>
                <w:b/>
                <w:sz w:val="18"/>
                <w:szCs w:val="18"/>
              </w:rPr>
              <w:t xml:space="preserve">  It’s Burglar Bill! / An </w:t>
            </w:r>
            <w:proofErr w:type="spellStart"/>
            <w:r w:rsidRPr="001F1095">
              <w:rPr>
                <w:rFonts w:ascii="Comic Sans MS" w:hAnsi="Comic Sans MS"/>
                <w:b/>
                <w:sz w:val="18"/>
                <w:szCs w:val="18"/>
              </w:rPr>
              <w:t>teilifís</w:t>
            </w:r>
            <w:proofErr w:type="spellEnd"/>
            <w:r w:rsidRPr="001F1095">
              <w:rPr>
                <w:rFonts w:ascii="Comic Sans MS" w:hAnsi="Comic Sans MS"/>
                <w:b/>
                <w:sz w:val="18"/>
                <w:szCs w:val="18"/>
              </w:rPr>
              <w:t xml:space="preserve"> (story)</w:t>
            </w:r>
          </w:p>
          <w:p w:rsidR="001F1095" w:rsidRPr="001F1095" w:rsidRDefault="001F1095" w:rsidP="001F1095">
            <w:pPr>
              <w:rPr>
                <w:rFonts w:ascii="Comic Sans MS" w:hAnsi="Comic Sans MS"/>
                <w:b/>
                <w:sz w:val="18"/>
                <w:szCs w:val="18"/>
              </w:rPr>
            </w:pPr>
          </w:p>
          <w:p w:rsidR="001F1095" w:rsidRPr="001F1095" w:rsidRDefault="001F1095" w:rsidP="001F1095">
            <w:pPr>
              <w:rPr>
                <w:rFonts w:ascii="Comic Sans MS" w:hAnsi="Comic Sans MS"/>
                <w:b/>
                <w:sz w:val="18"/>
                <w:szCs w:val="18"/>
              </w:rPr>
            </w:pPr>
            <w:proofErr w:type="spellStart"/>
            <w:r w:rsidRPr="001F1095">
              <w:rPr>
                <w:rFonts w:ascii="Comic Sans MS" w:hAnsi="Comic Sans MS"/>
                <w:b/>
                <w:sz w:val="18"/>
                <w:szCs w:val="18"/>
                <w:u w:val="single"/>
              </w:rPr>
              <w:t>Bua</w:t>
            </w:r>
            <w:proofErr w:type="spellEnd"/>
            <w:r w:rsidRPr="001F1095">
              <w:rPr>
                <w:rFonts w:ascii="Comic Sans MS" w:hAnsi="Comic Sans MS"/>
                <w:b/>
                <w:sz w:val="18"/>
                <w:szCs w:val="18"/>
                <w:u w:val="single"/>
              </w:rPr>
              <w:t xml:space="preserve"> </w:t>
            </w:r>
            <w:proofErr w:type="spellStart"/>
            <w:r w:rsidRPr="001F1095">
              <w:rPr>
                <w:rFonts w:ascii="Comic Sans MS" w:hAnsi="Comic Sans MS"/>
                <w:b/>
                <w:sz w:val="18"/>
                <w:szCs w:val="18"/>
                <w:u w:val="single"/>
              </w:rPr>
              <w:t>na</w:t>
            </w:r>
            <w:proofErr w:type="spellEnd"/>
            <w:r w:rsidRPr="001F1095">
              <w:rPr>
                <w:rFonts w:ascii="Comic Sans MS" w:hAnsi="Comic Sans MS"/>
                <w:b/>
                <w:sz w:val="18"/>
                <w:szCs w:val="18"/>
                <w:u w:val="single"/>
              </w:rPr>
              <w:t xml:space="preserve"> </w:t>
            </w:r>
            <w:proofErr w:type="spellStart"/>
            <w:r w:rsidRPr="001F1095">
              <w:rPr>
                <w:rFonts w:ascii="Comic Sans MS" w:hAnsi="Comic Sans MS"/>
                <w:b/>
                <w:sz w:val="18"/>
                <w:szCs w:val="18"/>
                <w:u w:val="single"/>
              </w:rPr>
              <w:t>Cainte</w:t>
            </w:r>
            <w:proofErr w:type="spellEnd"/>
            <w:r w:rsidRPr="001F1095">
              <w:rPr>
                <w:rFonts w:ascii="Comic Sans MS" w:hAnsi="Comic Sans MS"/>
                <w:b/>
                <w:sz w:val="18"/>
                <w:szCs w:val="18"/>
              </w:rPr>
              <w:t xml:space="preserve">-pg 37 story- </w:t>
            </w:r>
            <w:proofErr w:type="spellStart"/>
            <w:r w:rsidRPr="001F1095">
              <w:rPr>
                <w:rFonts w:ascii="Comic Sans MS" w:hAnsi="Comic Sans MS"/>
                <w:b/>
                <w:sz w:val="18"/>
                <w:szCs w:val="18"/>
              </w:rPr>
              <w:t>colour</w:t>
            </w:r>
            <w:proofErr w:type="spellEnd"/>
            <w:r w:rsidRPr="001F1095">
              <w:rPr>
                <w:rFonts w:ascii="Comic Sans MS" w:hAnsi="Comic Sans MS"/>
                <w:b/>
                <w:sz w:val="18"/>
                <w:szCs w:val="18"/>
              </w:rPr>
              <w:t xml:space="preserve"> -translated below with link</w:t>
            </w:r>
          </w:p>
          <w:p w:rsidR="001F1095" w:rsidRPr="001F1095" w:rsidRDefault="001F1095" w:rsidP="001F1095">
            <w:pPr>
              <w:rPr>
                <w:rFonts w:ascii="Comic Sans MS" w:hAnsi="Comic Sans MS"/>
                <w:b/>
                <w:sz w:val="18"/>
                <w:szCs w:val="18"/>
              </w:rPr>
            </w:pPr>
          </w:p>
          <w:p w:rsidR="001F1095" w:rsidRPr="001F1095" w:rsidRDefault="001F1095" w:rsidP="001F1095">
            <w:pPr>
              <w:rPr>
                <w:rFonts w:ascii="Comic Sans MS" w:hAnsi="Comic Sans MS"/>
                <w:b/>
                <w:sz w:val="20"/>
                <w:szCs w:val="20"/>
              </w:rPr>
            </w:pPr>
            <w:r w:rsidRPr="001F1095">
              <w:rPr>
                <w:rFonts w:ascii="Comic Sans MS" w:hAnsi="Comic Sans MS"/>
                <w:b/>
                <w:sz w:val="20"/>
                <w:szCs w:val="20"/>
              </w:rPr>
              <w:t>Grow in Love-62+63</w:t>
            </w:r>
          </w:p>
          <w:p w:rsidR="001F1095" w:rsidRPr="001F1095" w:rsidRDefault="001F1095" w:rsidP="001F1095">
            <w:pPr>
              <w:rPr>
                <w:rFonts w:ascii="Comic Sans MS" w:hAnsi="Comic Sans MS"/>
                <w:b/>
                <w:sz w:val="18"/>
                <w:szCs w:val="18"/>
              </w:rPr>
            </w:pPr>
          </w:p>
          <w:p w:rsidR="001F1095" w:rsidRPr="001F1095" w:rsidRDefault="001F1095" w:rsidP="001F1095">
            <w:pPr>
              <w:rPr>
                <w:rFonts w:ascii="Comic Sans MS" w:hAnsi="Comic Sans MS" w:cs="Arial"/>
                <w:b/>
                <w:bCs/>
                <w:sz w:val="18"/>
                <w:szCs w:val="18"/>
              </w:rPr>
            </w:pPr>
            <w:r w:rsidRPr="001F1095">
              <w:rPr>
                <w:rFonts w:ascii="Comic Sans MS" w:hAnsi="Comic Sans MS" w:cs="Arial"/>
                <w:b/>
                <w:bCs/>
                <w:sz w:val="18"/>
                <w:szCs w:val="18"/>
                <w:u w:val="single"/>
              </w:rPr>
              <w:t>Dictation</w:t>
            </w:r>
            <w:r w:rsidRPr="001F1095">
              <w:rPr>
                <w:rFonts w:ascii="Comic Sans MS" w:hAnsi="Comic Sans MS" w:cs="Arial"/>
                <w:b/>
                <w:bCs/>
                <w:sz w:val="18"/>
                <w:szCs w:val="18"/>
              </w:rPr>
              <w:t xml:space="preserve">: Call out the sentence “Today is Wednesday. It is </w:t>
            </w:r>
            <w:r w:rsidRPr="001F1095">
              <w:rPr>
                <w:rFonts w:ascii="Comic Sans MS" w:hAnsi="Comic Sans MS"/>
                <w:b/>
                <w:sz w:val="18"/>
                <w:szCs w:val="18"/>
              </w:rPr>
              <w:t>cloudy/sunny/rainy</w:t>
            </w:r>
            <w:r w:rsidRPr="001F1095">
              <w:rPr>
                <w:rFonts w:ascii="Comic Sans MS" w:hAnsi="Comic Sans MS" w:cs="Arial"/>
                <w:b/>
                <w:bCs/>
                <w:sz w:val="18"/>
                <w:szCs w:val="18"/>
              </w:rPr>
              <w:t>”.</w:t>
            </w:r>
          </w:p>
          <w:p w:rsidR="001F1095" w:rsidRPr="001F1095" w:rsidRDefault="001F1095" w:rsidP="001F1095">
            <w:pPr>
              <w:rPr>
                <w:rFonts w:ascii="Comic Sans MS" w:hAnsi="Comic Sans MS" w:cs="Arial"/>
                <w:b/>
                <w:bCs/>
                <w:sz w:val="18"/>
                <w:szCs w:val="18"/>
              </w:rPr>
            </w:pPr>
          </w:p>
          <w:p w:rsidR="001F1095" w:rsidRPr="001F1095" w:rsidRDefault="001F1095" w:rsidP="001F1095">
            <w:pPr>
              <w:rPr>
                <w:sz w:val="18"/>
                <w:szCs w:val="18"/>
              </w:rPr>
            </w:pPr>
            <w:r w:rsidRPr="001F1095">
              <w:rPr>
                <w:rFonts w:ascii="Comic Sans MS" w:hAnsi="Comic Sans MS"/>
                <w:b/>
                <w:sz w:val="18"/>
                <w:szCs w:val="18"/>
                <w:u w:val="single"/>
              </w:rPr>
              <w:t>Reading</w:t>
            </w:r>
            <w:r w:rsidRPr="001F1095">
              <w:rPr>
                <w:rFonts w:ascii="Comic Sans MS" w:hAnsi="Comic Sans MS"/>
                <w:b/>
                <w:sz w:val="18"/>
                <w:szCs w:val="18"/>
              </w:rPr>
              <w:t>- Book 9  “Emergency Services”  See link below to play it</w:t>
            </w:r>
          </w:p>
          <w:p w:rsidR="001F1095" w:rsidRPr="001F1095" w:rsidRDefault="001F1095" w:rsidP="001F1095">
            <w:pPr>
              <w:rPr>
                <w:rFonts w:ascii="Comic Sans MS" w:hAnsi="Comic Sans MS"/>
                <w:b/>
                <w:sz w:val="18"/>
                <w:szCs w:val="18"/>
              </w:rPr>
            </w:pPr>
            <w:r w:rsidRPr="001F1095">
              <w:rPr>
                <w:rFonts w:ascii="Comic Sans MS" w:hAnsi="Comic Sans MS"/>
                <w:b/>
                <w:sz w:val="18"/>
                <w:szCs w:val="18"/>
                <w:u w:val="single"/>
              </w:rPr>
              <w:t xml:space="preserve"> </w:t>
            </w:r>
          </w:p>
          <w:p w:rsidR="001F1095" w:rsidRPr="001F1095" w:rsidRDefault="001F1095" w:rsidP="001F1095">
            <w:pPr>
              <w:rPr>
                <w:rFonts w:ascii="Comic Sans MS" w:hAnsi="Comic Sans MS"/>
                <w:b/>
                <w:sz w:val="18"/>
                <w:szCs w:val="18"/>
              </w:rPr>
            </w:pPr>
            <w:r w:rsidRPr="001F1095">
              <w:rPr>
                <w:rFonts w:ascii="Comic Sans MS" w:hAnsi="Comic Sans MS"/>
                <w:b/>
                <w:sz w:val="18"/>
                <w:szCs w:val="18"/>
                <w:u w:val="single"/>
              </w:rPr>
              <w:t>Story time!</w:t>
            </w:r>
            <w:r w:rsidRPr="001F1095">
              <w:rPr>
                <w:rFonts w:ascii="Comic Sans MS" w:hAnsi="Comic Sans MS"/>
                <w:b/>
                <w:sz w:val="18"/>
                <w:szCs w:val="18"/>
              </w:rPr>
              <w:t xml:space="preserve"> Watch Ms </w:t>
            </w:r>
            <w:proofErr w:type="spellStart"/>
            <w:r w:rsidRPr="001F1095">
              <w:rPr>
                <w:rFonts w:ascii="Comic Sans MS" w:hAnsi="Comic Sans MS"/>
                <w:b/>
                <w:sz w:val="18"/>
                <w:szCs w:val="18"/>
              </w:rPr>
              <w:t>Corkery’s</w:t>
            </w:r>
            <w:proofErr w:type="spellEnd"/>
            <w:r w:rsidRPr="001F1095">
              <w:rPr>
                <w:rFonts w:ascii="Comic Sans MS" w:hAnsi="Comic Sans MS"/>
                <w:b/>
                <w:sz w:val="18"/>
                <w:szCs w:val="18"/>
              </w:rPr>
              <w:t xml:space="preserve"> story … Link is under poems.</w:t>
            </w:r>
          </w:p>
          <w:p w:rsidR="001F1095" w:rsidRPr="00613CFB" w:rsidRDefault="001F1095" w:rsidP="001F1095">
            <w:pPr>
              <w:rPr>
                <w:rFonts w:ascii="Comic Sans MS" w:hAnsi="Comic Sans MS"/>
                <w:b/>
                <w:sz w:val="16"/>
                <w:szCs w:val="16"/>
              </w:rPr>
            </w:pPr>
          </w:p>
        </w:tc>
        <w:tc>
          <w:tcPr>
            <w:tcW w:w="5744" w:type="dxa"/>
            <w:shd w:val="clear" w:color="auto" w:fill="FFFFFF" w:themeFill="background1"/>
          </w:tcPr>
          <w:p w:rsidR="001F1095" w:rsidRPr="001F1095" w:rsidRDefault="001F1095" w:rsidP="001F1095">
            <w:pPr>
              <w:rPr>
                <w:rFonts w:ascii="Comic Sans MS" w:hAnsi="Comic Sans MS"/>
                <w:b/>
                <w:sz w:val="20"/>
                <w:szCs w:val="20"/>
                <w:u w:val="single"/>
              </w:rPr>
            </w:pPr>
            <w:r w:rsidRPr="001F1095">
              <w:rPr>
                <w:rFonts w:ascii="Comic Sans MS" w:hAnsi="Comic Sans MS"/>
                <w:b/>
                <w:sz w:val="20"/>
                <w:szCs w:val="20"/>
                <w:u w:val="single"/>
              </w:rPr>
              <w:t>Thursday</w:t>
            </w:r>
          </w:p>
          <w:p w:rsidR="001F1095" w:rsidRPr="001F1095" w:rsidRDefault="001F1095" w:rsidP="001F1095">
            <w:pPr>
              <w:rPr>
                <w:rFonts w:ascii="Comic Sans MS" w:hAnsi="Comic Sans MS"/>
                <w:b/>
                <w:sz w:val="18"/>
                <w:szCs w:val="18"/>
              </w:rPr>
            </w:pPr>
            <w:r w:rsidRPr="001F1095">
              <w:rPr>
                <w:rFonts w:ascii="Comic Sans MS" w:hAnsi="Comic Sans MS"/>
                <w:b/>
                <w:sz w:val="18"/>
                <w:szCs w:val="18"/>
                <w:u w:val="single"/>
              </w:rPr>
              <w:t>Rhyme:</w:t>
            </w:r>
            <w:r w:rsidRPr="001F1095">
              <w:rPr>
                <w:rFonts w:ascii="Comic Sans MS" w:hAnsi="Comic Sans MS"/>
                <w:b/>
                <w:sz w:val="18"/>
                <w:szCs w:val="18"/>
              </w:rPr>
              <w:t xml:space="preserve">  It’s Burglar Bill! / An </w:t>
            </w:r>
            <w:proofErr w:type="spellStart"/>
            <w:r w:rsidRPr="001F1095">
              <w:rPr>
                <w:rFonts w:ascii="Comic Sans MS" w:hAnsi="Comic Sans MS"/>
                <w:b/>
                <w:sz w:val="18"/>
                <w:szCs w:val="18"/>
              </w:rPr>
              <w:t>teilifís</w:t>
            </w:r>
            <w:proofErr w:type="spellEnd"/>
            <w:r w:rsidRPr="001F1095">
              <w:rPr>
                <w:rFonts w:ascii="Comic Sans MS" w:hAnsi="Comic Sans MS"/>
                <w:b/>
                <w:sz w:val="18"/>
                <w:szCs w:val="18"/>
              </w:rPr>
              <w:t xml:space="preserve"> (story)</w:t>
            </w:r>
          </w:p>
          <w:p w:rsidR="001F1095" w:rsidRPr="001F1095" w:rsidRDefault="001F1095" w:rsidP="001F1095">
            <w:pPr>
              <w:rPr>
                <w:rFonts w:ascii="Comic Sans MS" w:hAnsi="Comic Sans MS"/>
                <w:b/>
                <w:sz w:val="18"/>
                <w:szCs w:val="18"/>
              </w:rPr>
            </w:pPr>
          </w:p>
          <w:p w:rsidR="001F1095" w:rsidRPr="001F1095" w:rsidRDefault="001F1095" w:rsidP="001F1095">
            <w:pPr>
              <w:rPr>
                <w:rFonts w:ascii="Comic Sans MS" w:hAnsi="Comic Sans MS"/>
                <w:b/>
                <w:sz w:val="18"/>
                <w:szCs w:val="18"/>
              </w:rPr>
            </w:pPr>
            <w:r w:rsidRPr="001F1095">
              <w:rPr>
                <w:rFonts w:ascii="Comic Sans MS" w:hAnsi="Comic Sans MS"/>
                <w:b/>
                <w:sz w:val="18"/>
                <w:szCs w:val="18"/>
              </w:rPr>
              <w:t xml:space="preserve"> </w:t>
            </w:r>
            <w:r w:rsidRPr="001F1095">
              <w:rPr>
                <w:rFonts w:ascii="Comic Sans MS" w:hAnsi="Comic Sans MS"/>
                <w:b/>
                <w:sz w:val="20"/>
                <w:szCs w:val="20"/>
              </w:rPr>
              <w:t>Grow in Love-pg 64 Summertime</w:t>
            </w:r>
          </w:p>
          <w:p w:rsidR="001F1095" w:rsidRPr="001F1095" w:rsidRDefault="001F1095" w:rsidP="001F1095">
            <w:pPr>
              <w:rPr>
                <w:sz w:val="18"/>
                <w:szCs w:val="18"/>
              </w:rPr>
            </w:pPr>
            <w:r w:rsidRPr="001F1095">
              <w:rPr>
                <w:rFonts w:ascii="Comic Sans MS" w:hAnsi="Comic Sans MS" w:cs="Arial"/>
                <w:b/>
                <w:bCs/>
                <w:sz w:val="18"/>
                <w:szCs w:val="18"/>
                <w:u w:val="single"/>
              </w:rPr>
              <w:t>Dictation</w:t>
            </w:r>
            <w:r w:rsidRPr="001F1095">
              <w:rPr>
                <w:rFonts w:ascii="Comic Sans MS" w:hAnsi="Comic Sans MS" w:cs="Arial"/>
                <w:b/>
                <w:bCs/>
                <w:sz w:val="18"/>
                <w:szCs w:val="18"/>
              </w:rPr>
              <w:t xml:space="preserve">: Call out the sentence “Today is the holidays!”           </w:t>
            </w:r>
          </w:p>
          <w:p w:rsidR="001F1095" w:rsidRPr="001F1095" w:rsidRDefault="001F1095" w:rsidP="001F1095">
            <w:pPr>
              <w:rPr>
                <w:rFonts w:ascii="Comic Sans MS" w:hAnsi="Comic Sans MS"/>
                <w:b/>
                <w:sz w:val="18"/>
                <w:szCs w:val="18"/>
              </w:rPr>
            </w:pPr>
            <w:r w:rsidRPr="001F1095">
              <w:rPr>
                <w:rFonts w:ascii="Comic Sans MS" w:hAnsi="Comic Sans MS"/>
                <w:b/>
                <w:sz w:val="18"/>
                <w:szCs w:val="18"/>
                <w:u w:val="single"/>
              </w:rPr>
              <w:t>Reading</w:t>
            </w:r>
            <w:r w:rsidRPr="001F1095">
              <w:rPr>
                <w:rFonts w:ascii="Comic Sans MS" w:hAnsi="Comic Sans MS"/>
                <w:b/>
                <w:sz w:val="18"/>
                <w:szCs w:val="18"/>
              </w:rPr>
              <w:t>- Book 9 “Emergency Services” See link below to play it.</w:t>
            </w:r>
          </w:p>
          <w:p w:rsidR="001F1095" w:rsidRPr="001F1095" w:rsidRDefault="001F1095" w:rsidP="001F1095">
            <w:pPr>
              <w:shd w:val="clear" w:color="auto" w:fill="FFFFFF" w:themeFill="background1"/>
              <w:rPr>
                <w:rFonts w:ascii="Comic Sans MS" w:hAnsi="Comic Sans MS"/>
                <w:b/>
                <w:sz w:val="20"/>
                <w:szCs w:val="20"/>
              </w:rPr>
            </w:pPr>
            <w:r w:rsidRPr="001F1095">
              <w:rPr>
                <w:rFonts w:ascii="Comic Sans MS" w:hAnsi="Comic Sans MS"/>
                <w:b/>
                <w:sz w:val="18"/>
                <w:szCs w:val="18"/>
                <w:u w:val="single"/>
              </w:rPr>
              <w:t>Sight Words:</w:t>
            </w:r>
            <w:r w:rsidRPr="001F1095">
              <w:rPr>
                <w:rFonts w:ascii="Comic Sans MS" w:hAnsi="Comic Sans MS"/>
                <w:b/>
                <w:sz w:val="18"/>
                <w:szCs w:val="18"/>
              </w:rPr>
              <w:t xml:space="preserve">  by- no -go</w:t>
            </w:r>
          </w:p>
          <w:p w:rsidR="001F1095" w:rsidRPr="001F1095" w:rsidRDefault="001F1095" w:rsidP="001F1095">
            <w:pPr>
              <w:shd w:val="clear" w:color="auto" w:fill="FFFFFF" w:themeFill="background1"/>
              <w:rPr>
                <w:rFonts w:ascii="Comic Sans MS" w:hAnsi="Comic Sans MS"/>
                <w:b/>
                <w:sz w:val="18"/>
                <w:szCs w:val="18"/>
              </w:rPr>
            </w:pPr>
            <w:r w:rsidRPr="001F1095">
              <w:rPr>
                <w:rFonts w:ascii="Comic Sans MS" w:hAnsi="Comic Sans MS"/>
                <w:b/>
                <w:sz w:val="18"/>
                <w:szCs w:val="18"/>
                <w:u w:val="single"/>
              </w:rPr>
              <w:t xml:space="preserve">Tricky Words </w:t>
            </w:r>
            <w:r w:rsidRPr="001F1095">
              <w:rPr>
                <w:rFonts w:ascii="Comic Sans MS" w:hAnsi="Comic Sans MS"/>
                <w:b/>
                <w:sz w:val="18"/>
                <w:szCs w:val="18"/>
              </w:rPr>
              <w:t>: one -by -like</w:t>
            </w:r>
          </w:p>
          <w:p w:rsidR="001F1095" w:rsidRPr="001F1095" w:rsidRDefault="001F1095" w:rsidP="001F1095">
            <w:pPr>
              <w:shd w:val="clear" w:color="auto" w:fill="FFFFFF" w:themeFill="background1"/>
              <w:rPr>
                <w:rFonts w:ascii="Comic Sans MS" w:hAnsi="Comic Sans MS"/>
                <w:b/>
                <w:sz w:val="20"/>
                <w:szCs w:val="20"/>
              </w:rPr>
            </w:pPr>
          </w:p>
          <w:p w:rsidR="001F1095" w:rsidRPr="001F1095" w:rsidRDefault="001F1095" w:rsidP="001F1095">
            <w:pPr>
              <w:rPr>
                <w:rFonts w:ascii="Comic Sans MS" w:hAnsi="Comic Sans MS"/>
                <w:b/>
                <w:sz w:val="18"/>
                <w:szCs w:val="18"/>
              </w:rPr>
            </w:pPr>
            <w:r w:rsidRPr="001F1095">
              <w:rPr>
                <w:rFonts w:ascii="Comic Sans MS" w:hAnsi="Comic Sans MS"/>
                <w:b/>
                <w:sz w:val="18"/>
                <w:szCs w:val="18"/>
                <w:u w:val="single"/>
              </w:rPr>
              <w:t>Story time!</w:t>
            </w:r>
            <w:r w:rsidRPr="001F1095">
              <w:rPr>
                <w:rFonts w:ascii="Comic Sans MS" w:hAnsi="Comic Sans MS"/>
                <w:b/>
                <w:sz w:val="18"/>
                <w:szCs w:val="18"/>
              </w:rPr>
              <w:t xml:space="preserve"> Watch 2 of Ms </w:t>
            </w:r>
            <w:proofErr w:type="spellStart"/>
            <w:r w:rsidRPr="001F1095">
              <w:rPr>
                <w:rFonts w:ascii="Comic Sans MS" w:hAnsi="Comic Sans MS"/>
                <w:b/>
                <w:sz w:val="18"/>
                <w:szCs w:val="18"/>
              </w:rPr>
              <w:t>Corkery’s</w:t>
            </w:r>
            <w:proofErr w:type="spellEnd"/>
            <w:r w:rsidRPr="001F1095">
              <w:rPr>
                <w:rFonts w:ascii="Comic Sans MS" w:hAnsi="Comic Sans MS"/>
                <w:b/>
                <w:sz w:val="18"/>
                <w:szCs w:val="18"/>
              </w:rPr>
              <w:t xml:space="preserve"> stories … Link</w:t>
            </w:r>
            <w:r>
              <w:rPr>
                <w:rFonts w:ascii="Comic Sans MS" w:hAnsi="Comic Sans MS"/>
                <w:b/>
                <w:sz w:val="18"/>
                <w:szCs w:val="18"/>
              </w:rPr>
              <w:t>s</w:t>
            </w:r>
            <w:r w:rsidRPr="001F1095">
              <w:rPr>
                <w:rFonts w:ascii="Comic Sans MS" w:hAnsi="Comic Sans MS"/>
                <w:b/>
                <w:sz w:val="18"/>
                <w:szCs w:val="18"/>
              </w:rPr>
              <w:t xml:space="preserve"> is under poems.</w:t>
            </w:r>
          </w:p>
          <w:p w:rsidR="001F1095" w:rsidRPr="00A4478A" w:rsidRDefault="001F1095" w:rsidP="001F1095">
            <w:pPr>
              <w:shd w:val="clear" w:color="auto" w:fill="FFFFFF" w:themeFill="background1"/>
              <w:rPr>
                <w:rFonts w:ascii="Comic Sans MS" w:hAnsi="Comic Sans MS"/>
                <w:b/>
                <w:color w:val="008000"/>
                <w:sz w:val="20"/>
                <w:szCs w:val="20"/>
              </w:rPr>
            </w:pPr>
          </w:p>
        </w:tc>
      </w:tr>
    </w:tbl>
    <w:p w:rsidR="001F1095" w:rsidRDefault="00191040" w:rsidP="00CE6EA8">
      <w:pPr>
        <w:rPr>
          <w:rFonts w:ascii="Comic Sans MS" w:hAnsi="Comic Sans MS"/>
          <w:b/>
          <w:noProof/>
          <w:color w:val="000000" w:themeColor="text1"/>
          <w:sz w:val="18"/>
          <w:szCs w:val="18"/>
        </w:rPr>
      </w:pPr>
      <w:r>
        <w:rPr>
          <w:rFonts w:ascii="Comic Sans MS" w:hAnsi="Comic Sans MS"/>
          <w:b/>
          <w:noProof/>
          <w:color w:val="000000" w:themeColor="text1"/>
          <w:sz w:val="18"/>
          <w:szCs w:val="18"/>
        </w:rPr>
        <w:t xml:space="preserve">                    </w:t>
      </w:r>
    </w:p>
    <w:p w:rsidR="00CE6EA8" w:rsidRPr="000D68DB" w:rsidRDefault="001F1095" w:rsidP="00CE6EA8">
      <w:pPr>
        <w:rPr>
          <w:rFonts w:ascii="Comic Sans MS" w:hAnsi="Comic Sans MS"/>
          <w:b/>
          <w:noProof/>
          <w:sz w:val="18"/>
          <w:szCs w:val="18"/>
        </w:rPr>
      </w:pPr>
      <w:r w:rsidRPr="001F1095">
        <w:rPr>
          <w:rFonts w:ascii="Lucida Calligraphy" w:hAnsi="Lucida Calligraphy"/>
          <w:b/>
          <w:noProof/>
          <w:sz w:val="20"/>
          <w:szCs w:val="20"/>
        </w:rPr>
        <w:t>Congratulations all the readers are completed! Finishing Grow in Love due to</w:t>
      </w:r>
      <w:r w:rsidR="000D68DB">
        <w:rPr>
          <w:rFonts w:ascii="Lucida Calligraphy" w:hAnsi="Lucida Calligraphy"/>
          <w:b/>
          <w:noProof/>
          <w:sz w:val="20"/>
          <w:szCs w:val="20"/>
        </w:rPr>
        <w:t xml:space="preserve"> </w:t>
      </w:r>
      <w:r w:rsidR="00501947">
        <w:rPr>
          <w:rFonts w:ascii="Lucida Calligraphy" w:hAnsi="Lucida Calligraphy"/>
          <w:b/>
          <w:noProof/>
          <w:sz w:val="20"/>
          <w:szCs w:val="20"/>
        </w:rPr>
        <w:t>b</w:t>
      </w:r>
      <w:r w:rsidR="000D68DB" w:rsidRPr="000D68DB">
        <w:rPr>
          <w:rFonts w:ascii="Lucida Calligraphy" w:hAnsi="Lucida Calligraphy"/>
          <w:b/>
          <w:noProof/>
          <w:sz w:val="20"/>
          <w:szCs w:val="20"/>
        </w:rPr>
        <w:t>ank holiday gaps.  I’d like to take this opportunity to thank you for guiding your child through the distant learning programme.  It has not been an easy task for you all in these circumstances, and whatever you managed… is enough!  It has been a privilege to teach your children, and I enjoyed them emmensly!  They are a credit to you and I will miss them greatly.  It is a very special experience to teach children for their first year in school and it is because of them,</w:t>
      </w:r>
      <w:r w:rsidR="00041498" w:rsidRPr="001F1095">
        <w:rPr>
          <w:rFonts w:ascii="Lucida Calligraphy" w:hAnsi="Lucida Calligraphy"/>
          <w:b/>
          <w:noProof/>
          <w:sz w:val="20"/>
          <w:szCs w:val="20"/>
        </w:rPr>
        <w:t xml:space="preserve"> I love my job!  As a group of parents, you have been so warm and cheerful, for this I thank you.</w:t>
      </w:r>
      <w:r w:rsidR="009E0DD6" w:rsidRPr="001F1095">
        <w:rPr>
          <w:rFonts w:ascii="Lucida Calligraphy" w:hAnsi="Lucida Calligraphy"/>
          <w:b/>
          <w:noProof/>
          <w:sz w:val="20"/>
          <w:szCs w:val="20"/>
        </w:rPr>
        <w:t xml:space="preserve">  Rest assured, I will always be watching over them!</w:t>
      </w:r>
    </w:p>
    <w:p w:rsidR="009E0DD6" w:rsidRPr="001F1095" w:rsidRDefault="009E0DD6" w:rsidP="00CE6EA8">
      <w:pPr>
        <w:rPr>
          <w:rFonts w:ascii="Lucida Calligraphy" w:hAnsi="Lucida Calligraphy"/>
          <w:b/>
          <w:noProof/>
          <w:sz w:val="20"/>
          <w:szCs w:val="20"/>
        </w:rPr>
      </w:pPr>
      <w:r w:rsidRPr="001F1095">
        <w:rPr>
          <w:rFonts w:ascii="Lucida Calligraphy" w:hAnsi="Lucida Calligraphy"/>
          <w:b/>
          <w:noProof/>
          <w:sz w:val="20"/>
          <w:szCs w:val="20"/>
        </w:rPr>
        <w:t>Every best wish,</w:t>
      </w:r>
    </w:p>
    <w:p w:rsidR="009E0DD6" w:rsidRPr="001F1095" w:rsidRDefault="009E0DD6" w:rsidP="00CE6EA8">
      <w:pPr>
        <w:rPr>
          <w:b/>
          <w:noProof/>
          <w:sz w:val="18"/>
          <w:szCs w:val="18"/>
        </w:rPr>
      </w:pPr>
      <w:r w:rsidRPr="001F1095">
        <w:rPr>
          <w:rFonts w:ascii="Lucida Calligraphy" w:hAnsi="Lucida Calligraphy"/>
          <w:b/>
          <w:noProof/>
          <w:sz w:val="18"/>
          <w:szCs w:val="18"/>
        </w:rPr>
        <w:t>Clíona Corkery</w:t>
      </w:r>
      <w:r w:rsidRPr="001F1095">
        <w:rPr>
          <w:rFonts w:ascii="Comic Sans MS" w:hAnsi="Comic Sans MS"/>
          <w:b/>
          <w:noProof/>
          <w:sz w:val="18"/>
          <w:szCs w:val="18"/>
        </w:rPr>
        <w:t xml:space="preserve">  </w:t>
      </w:r>
      <w:r w:rsidRPr="001F1095">
        <w:rPr>
          <w:rFonts w:ascii="Comic Sans MS" w:hAnsi="Comic Sans MS"/>
          <w:b/>
          <w:noProof/>
          <w:sz w:val="18"/>
          <w:szCs w:val="18"/>
        </w:rPr>
        <w:drawing>
          <wp:inline distT="0" distB="0" distL="0" distR="0">
            <wp:extent cx="462618" cy="583660"/>
            <wp:effectExtent l="19050" t="0" r="0" b="0"/>
            <wp:docPr id="12" name="Picture 7" descr="Image result for fairy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fairy cartoon imag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055" cy="634677"/>
                    </a:xfrm>
                    <a:prstGeom prst="rect">
                      <a:avLst/>
                    </a:prstGeom>
                    <a:noFill/>
                    <a:ln w="9525">
                      <a:noFill/>
                      <a:miter lim="800000"/>
                      <a:headEnd/>
                      <a:tailEnd/>
                    </a:ln>
                  </pic:spPr>
                </pic:pic>
              </a:graphicData>
            </a:graphic>
          </wp:inline>
        </w:drawing>
      </w:r>
    </w:p>
    <w:tbl>
      <w:tblPr>
        <w:tblStyle w:val="TableGrid"/>
        <w:tblpPr w:leftFromText="180" w:rightFromText="180" w:vertAnchor="text" w:horzAnchor="page" w:tblpX="1" w:tblpY="-10498"/>
        <w:tblW w:w="11761" w:type="dxa"/>
        <w:tblLook w:val="04A0"/>
      </w:tblPr>
      <w:tblGrid>
        <w:gridCol w:w="5495"/>
        <w:gridCol w:w="6266"/>
      </w:tblGrid>
      <w:tr w:rsidR="000A7498" w:rsidRPr="005066DD" w:rsidTr="00153389">
        <w:trPr>
          <w:trHeight w:val="8637"/>
        </w:trPr>
        <w:tc>
          <w:tcPr>
            <w:tcW w:w="5495" w:type="dxa"/>
          </w:tcPr>
          <w:p w:rsidR="00FA19F2" w:rsidRDefault="00FA19F2" w:rsidP="00FA19F2">
            <w:pPr>
              <w:tabs>
                <w:tab w:val="left" w:pos="5964"/>
              </w:tabs>
              <w:jc w:val="center"/>
              <w:rPr>
                <w:rFonts w:ascii="Comic Sans MS" w:hAnsi="Comic Sans MS"/>
                <w:b/>
                <w:sz w:val="28"/>
                <w:szCs w:val="28"/>
                <w:u w:val="single"/>
              </w:rPr>
            </w:pPr>
          </w:p>
          <w:p w:rsidR="0037116F" w:rsidRDefault="0037116F" w:rsidP="00FA19F2">
            <w:pPr>
              <w:tabs>
                <w:tab w:val="left" w:pos="5964"/>
              </w:tabs>
              <w:jc w:val="center"/>
              <w:rPr>
                <w:rFonts w:ascii="Comic Sans MS" w:hAnsi="Comic Sans MS"/>
                <w:b/>
                <w:sz w:val="28"/>
                <w:szCs w:val="28"/>
                <w:u w:val="single"/>
              </w:rPr>
            </w:pPr>
          </w:p>
          <w:p w:rsidR="0037116F" w:rsidRPr="00FA19F2" w:rsidRDefault="0037116F" w:rsidP="00FA19F2">
            <w:pPr>
              <w:tabs>
                <w:tab w:val="left" w:pos="5964"/>
              </w:tabs>
              <w:jc w:val="center"/>
              <w:rPr>
                <w:rFonts w:ascii="Comic Sans MS" w:hAnsi="Comic Sans MS"/>
                <w:b/>
                <w:sz w:val="28"/>
                <w:szCs w:val="28"/>
                <w:u w:val="single"/>
              </w:rPr>
            </w:pPr>
            <w:r>
              <w:rPr>
                <w:rFonts w:ascii="Comic Sans MS" w:hAnsi="Comic Sans MS"/>
                <w:b/>
                <w:sz w:val="28"/>
                <w:szCs w:val="28"/>
                <w:u w:val="single"/>
              </w:rPr>
              <w:t>It’s Burglar Bill!</w:t>
            </w:r>
          </w:p>
          <w:p w:rsidR="00FA19F2" w:rsidRDefault="00FA19F2" w:rsidP="00191040">
            <w:pPr>
              <w:jc w:val="center"/>
              <w:rPr>
                <w:rFonts w:ascii="Comic Sans MS" w:eastAsia="Times New Roman" w:hAnsi="Comic Sans MS" w:cs="Times New Roman"/>
                <w:sz w:val="24"/>
                <w:szCs w:val="24"/>
              </w:rPr>
            </w:pPr>
          </w:p>
          <w:p w:rsidR="0037116F" w:rsidRDefault="0037116F" w:rsidP="00191040">
            <w:pPr>
              <w:jc w:val="center"/>
              <w:rPr>
                <w:rFonts w:ascii="Comic Sans MS" w:eastAsia="Times New Roman" w:hAnsi="Comic Sans MS" w:cs="Times New Roman"/>
                <w:sz w:val="24"/>
                <w:szCs w:val="24"/>
              </w:rPr>
            </w:pPr>
          </w:p>
          <w:p w:rsidR="0037116F" w:rsidRPr="0037116F" w:rsidRDefault="0037116F" w:rsidP="00191040">
            <w:pPr>
              <w:jc w:val="center"/>
              <w:rPr>
                <w:rFonts w:ascii="Comic Sans MS" w:eastAsia="Times New Roman" w:hAnsi="Comic Sans MS" w:cs="Times New Roman"/>
                <w:b/>
                <w:sz w:val="24"/>
                <w:szCs w:val="24"/>
              </w:rPr>
            </w:pPr>
            <w:r w:rsidRPr="0037116F">
              <w:rPr>
                <w:rFonts w:ascii="Comic Sans MS" w:eastAsia="Times New Roman" w:hAnsi="Comic Sans MS" w:cs="Times New Roman"/>
                <w:b/>
                <w:sz w:val="24"/>
                <w:szCs w:val="24"/>
              </w:rPr>
              <w:t>Who’s that creeping down the street?</w:t>
            </w:r>
          </w:p>
          <w:p w:rsidR="0037116F" w:rsidRPr="0037116F" w:rsidRDefault="0037116F" w:rsidP="00191040">
            <w:pPr>
              <w:jc w:val="center"/>
              <w:rPr>
                <w:rFonts w:ascii="Comic Sans MS" w:eastAsia="Times New Roman" w:hAnsi="Comic Sans MS" w:cs="Times New Roman"/>
                <w:b/>
                <w:sz w:val="24"/>
                <w:szCs w:val="24"/>
              </w:rPr>
            </w:pPr>
            <w:r w:rsidRPr="0037116F">
              <w:rPr>
                <w:rFonts w:ascii="Comic Sans MS" w:eastAsia="Times New Roman" w:hAnsi="Comic Sans MS" w:cs="Times New Roman"/>
                <w:b/>
                <w:sz w:val="24"/>
                <w:szCs w:val="24"/>
              </w:rPr>
              <w:t>Who’s that climbing up the wall?</w:t>
            </w:r>
          </w:p>
          <w:p w:rsidR="0037116F" w:rsidRPr="0037116F" w:rsidRDefault="0037116F" w:rsidP="00191040">
            <w:pPr>
              <w:jc w:val="center"/>
              <w:rPr>
                <w:rFonts w:ascii="Comic Sans MS" w:eastAsia="Times New Roman" w:hAnsi="Comic Sans MS" w:cs="Times New Roman"/>
                <w:b/>
                <w:sz w:val="24"/>
                <w:szCs w:val="24"/>
              </w:rPr>
            </w:pPr>
            <w:r w:rsidRPr="0037116F">
              <w:rPr>
                <w:rFonts w:ascii="Comic Sans MS" w:eastAsia="Times New Roman" w:hAnsi="Comic Sans MS" w:cs="Times New Roman"/>
                <w:b/>
                <w:sz w:val="24"/>
                <w:szCs w:val="24"/>
              </w:rPr>
              <w:t>Who’s that coming through the window?</w:t>
            </w:r>
          </w:p>
          <w:p w:rsidR="00153389" w:rsidRDefault="0037116F" w:rsidP="00191040">
            <w:pPr>
              <w:jc w:val="center"/>
              <w:rPr>
                <w:rFonts w:ascii="Comic Sans MS" w:eastAsia="Times New Roman" w:hAnsi="Comic Sans MS" w:cs="Times New Roman"/>
                <w:sz w:val="24"/>
                <w:szCs w:val="24"/>
              </w:rPr>
            </w:pPr>
            <w:r w:rsidRPr="0037116F">
              <w:rPr>
                <w:rFonts w:ascii="Comic Sans MS" w:eastAsia="Times New Roman" w:hAnsi="Comic Sans MS" w:cs="Times New Roman"/>
                <w:b/>
                <w:sz w:val="24"/>
                <w:szCs w:val="24"/>
              </w:rPr>
              <w:t>Who’s that? It’s Burglar Bill!</w:t>
            </w:r>
          </w:p>
          <w:p w:rsidR="00153389" w:rsidRPr="00153389" w:rsidRDefault="00153389" w:rsidP="00153389">
            <w:pPr>
              <w:rPr>
                <w:rFonts w:ascii="Comic Sans MS" w:eastAsia="Times New Roman" w:hAnsi="Comic Sans MS" w:cs="Times New Roman"/>
                <w:sz w:val="24"/>
                <w:szCs w:val="24"/>
              </w:rPr>
            </w:pPr>
          </w:p>
          <w:p w:rsidR="0037116F" w:rsidRPr="00153389" w:rsidRDefault="0037116F" w:rsidP="00153389">
            <w:pPr>
              <w:tabs>
                <w:tab w:val="left" w:pos="1547"/>
              </w:tabs>
              <w:rPr>
                <w:rFonts w:ascii="Comic Sans MS" w:eastAsia="Times New Roman" w:hAnsi="Comic Sans MS" w:cs="Times New Roman"/>
                <w:sz w:val="24"/>
                <w:szCs w:val="24"/>
              </w:rPr>
            </w:pPr>
          </w:p>
        </w:tc>
        <w:tc>
          <w:tcPr>
            <w:tcW w:w="6266" w:type="dxa"/>
          </w:tcPr>
          <w:p w:rsidR="000A7498" w:rsidRPr="00411E82" w:rsidRDefault="000A7498" w:rsidP="000022B5">
            <w:pPr>
              <w:tabs>
                <w:tab w:val="left" w:pos="5964"/>
              </w:tabs>
              <w:rPr>
                <w:rFonts w:ascii="Comic Sans MS" w:hAnsi="Comic Sans MS"/>
                <w:b/>
                <w:sz w:val="24"/>
                <w:szCs w:val="24"/>
              </w:rPr>
            </w:pPr>
            <w:r>
              <w:rPr>
                <w:rFonts w:ascii="Comic Sans MS" w:hAnsi="Comic Sans MS"/>
                <w:b/>
                <w:sz w:val="52"/>
                <w:szCs w:val="52"/>
              </w:rPr>
              <w:t xml:space="preserve">  </w:t>
            </w:r>
            <w:r>
              <w:t xml:space="preserve"> </w:t>
            </w:r>
          </w:p>
          <w:p w:rsidR="000A7498" w:rsidRPr="001F1095" w:rsidRDefault="0041126F" w:rsidP="000022B5">
            <w:pPr>
              <w:tabs>
                <w:tab w:val="left" w:pos="5964"/>
              </w:tabs>
              <w:rPr>
                <w:rFonts w:ascii="Comic Sans MS" w:hAnsi="Comic Sans MS"/>
                <w:b/>
                <w:sz w:val="36"/>
                <w:szCs w:val="36"/>
                <w:u w:val="single"/>
              </w:rPr>
            </w:pPr>
            <w:r w:rsidRPr="001F1095">
              <w:rPr>
                <w:rFonts w:ascii="Comic Sans MS" w:hAnsi="Comic Sans MS"/>
                <w:b/>
                <w:sz w:val="36"/>
                <w:szCs w:val="36"/>
                <w:u w:val="single"/>
              </w:rPr>
              <w:t xml:space="preserve">An </w:t>
            </w:r>
            <w:proofErr w:type="spellStart"/>
            <w:r w:rsidRPr="001F1095">
              <w:rPr>
                <w:rFonts w:ascii="Comic Sans MS" w:hAnsi="Comic Sans MS"/>
                <w:b/>
                <w:sz w:val="36"/>
                <w:szCs w:val="36"/>
                <w:u w:val="single"/>
              </w:rPr>
              <w:t>Teilfís</w:t>
            </w:r>
            <w:proofErr w:type="spellEnd"/>
            <w:r w:rsidRPr="001F1095">
              <w:rPr>
                <w:rFonts w:ascii="Comic Sans MS" w:hAnsi="Comic Sans MS"/>
                <w:b/>
                <w:sz w:val="36"/>
                <w:szCs w:val="36"/>
                <w:u w:val="single"/>
              </w:rPr>
              <w:t xml:space="preserve"> – </w:t>
            </w:r>
            <w:proofErr w:type="spellStart"/>
            <w:r w:rsidRPr="001F1095">
              <w:rPr>
                <w:rFonts w:ascii="Comic Sans MS" w:hAnsi="Comic Sans MS"/>
                <w:b/>
                <w:sz w:val="36"/>
                <w:szCs w:val="36"/>
                <w:u w:val="single"/>
              </w:rPr>
              <w:t>Scéal</w:t>
            </w:r>
            <w:proofErr w:type="spellEnd"/>
            <w:r w:rsidR="00E94D93" w:rsidRPr="001F1095">
              <w:rPr>
                <w:rFonts w:ascii="Comic Sans MS" w:hAnsi="Comic Sans MS"/>
                <w:b/>
                <w:sz w:val="36"/>
                <w:szCs w:val="36"/>
                <w:u w:val="single"/>
              </w:rPr>
              <w:t xml:space="preserve"> pg 35</w:t>
            </w:r>
          </w:p>
          <w:p w:rsidR="0041126F" w:rsidRPr="001F1095" w:rsidRDefault="0041126F" w:rsidP="000022B5">
            <w:pPr>
              <w:tabs>
                <w:tab w:val="left" w:pos="5964"/>
              </w:tabs>
              <w:rPr>
                <w:rFonts w:ascii="Comic Sans MS" w:hAnsi="Comic Sans MS"/>
                <w:b/>
                <w:sz w:val="36"/>
                <w:szCs w:val="36"/>
                <w:u w:val="single"/>
              </w:rPr>
            </w:pPr>
          </w:p>
          <w:p w:rsidR="008317E3" w:rsidRPr="001F1095" w:rsidRDefault="0041126F" w:rsidP="0041126F">
            <w:pPr>
              <w:tabs>
                <w:tab w:val="left" w:pos="5964"/>
              </w:tabs>
              <w:rPr>
                <w:rFonts w:ascii="Comic Sans MS" w:hAnsi="Comic Sans MS"/>
                <w:b/>
                <w:sz w:val="28"/>
                <w:szCs w:val="28"/>
              </w:rPr>
            </w:pPr>
            <w:proofErr w:type="spellStart"/>
            <w:r w:rsidRPr="001F1095">
              <w:rPr>
                <w:rFonts w:ascii="Comic Sans MS" w:hAnsi="Comic Sans MS"/>
                <w:b/>
                <w:sz w:val="28"/>
                <w:szCs w:val="28"/>
              </w:rPr>
              <w:t>Tá</w:t>
            </w:r>
            <w:proofErr w:type="spellEnd"/>
            <w:r w:rsidRPr="001F1095">
              <w:rPr>
                <w:rFonts w:ascii="Comic Sans MS" w:hAnsi="Comic Sans MS"/>
                <w:b/>
                <w:sz w:val="28"/>
                <w:szCs w:val="28"/>
              </w:rPr>
              <w:t xml:space="preserve"> an fear </w:t>
            </w:r>
            <w:proofErr w:type="spellStart"/>
            <w:r w:rsidRPr="001F1095">
              <w:rPr>
                <w:rFonts w:ascii="Comic Sans MS" w:hAnsi="Comic Sans MS"/>
                <w:b/>
                <w:sz w:val="28"/>
                <w:szCs w:val="28"/>
              </w:rPr>
              <w:t>grinn</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ag</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canadh</w:t>
            </w:r>
            <w:proofErr w:type="spellEnd"/>
          </w:p>
          <w:p w:rsidR="0041126F" w:rsidRPr="001F1095" w:rsidRDefault="0041126F" w:rsidP="0041126F">
            <w:pPr>
              <w:tabs>
                <w:tab w:val="left" w:pos="5964"/>
              </w:tabs>
              <w:rPr>
                <w:rFonts w:ascii="Comic Sans MS" w:hAnsi="Comic Sans MS"/>
                <w:b/>
                <w:sz w:val="28"/>
                <w:szCs w:val="28"/>
              </w:rPr>
            </w:pPr>
            <w:r w:rsidRPr="001F1095">
              <w:rPr>
                <w:rFonts w:ascii="Comic Sans MS" w:hAnsi="Comic Sans MS"/>
                <w:b/>
                <w:sz w:val="28"/>
                <w:szCs w:val="28"/>
              </w:rPr>
              <w:t>The clown is laughing</w:t>
            </w:r>
          </w:p>
          <w:p w:rsidR="0041126F" w:rsidRPr="001F1095" w:rsidRDefault="0041126F" w:rsidP="0041126F">
            <w:pPr>
              <w:tabs>
                <w:tab w:val="left" w:pos="5964"/>
              </w:tabs>
              <w:rPr>
                <w:rFonts w:ascii="Comic Sans MS" w:hAnsi="Comic Sans MS"/>
                <w:b/>
                <w:sz w:val="28"/>
                <w:szCs w:val="28"/>
              </w:rPr>
            </w:pPr>
            <w:proofErr w:type="spellStart"/>
            <w:r w:rsidRPr="001F1095">
              <w:rPr>
                <w:rFonts w:ascii="Comic Sans MS" w:hAnsi="Comic Sans MS"/>
                <w:b/>
                <w:sz w:val="28"/>
                <w:szCs w:val="28"/>
              </w:rPr>
              <w:t>Tá</w:t>
            </w:r>
            <w:proofErr w:type="spellEnd"/>
            <w:r w:rsidRPr="001F1095">
              <w:rPr>
                <w:rFonts w:ascii="Comic Sans MS" w:hAnsi="Comic Sans MS"/>
                <w:b/>
                <w:sz w:val="28"/>
                <w:szCs w:val="28"/>
              </w:rPr>
              <w:t xml:space="preserve"> an </w:t>
            </w:r>
            <w:proofErr w:type="spellStart"/>
            <w:r w:rsidRPr="001F1095">
              <w:rPr>
                <w:rFonts w:ascii="Comic Sans MS" w:hAnsi="Comic Sans MS"/>
                <w:b/>
                <w:sz w:val="28"/>
                <w:szCs w:val="28"/>
              </w:rPr>
              <w:t>tíogar</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ag</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rothaíocht</w:t>
            </w:r>
            <w:proofErr w:type="spellEnd"/>
          </w:p>
          <w:p w:rsidR="0041126F" w:rsidRPr="001F1095" w:rsidRDefault="0041126F" w:rsidP="0041126F">
            <w:pPr>
              <w:tabs>
                <w:tab w:val="left" w:pos="5964"/>
              </w:tabs>
              <w:rPr>
                <w:rFonts w:ascii="Comic Sans MS" w:hAnsi="Comic Sans MS"/>
                <w:b/>
                <w:sz w:val="28"/>
                <w:szCs w:val="28"/>
              </w:rPr>
            </w:pPr>
            <w:r w:rsidRPr="001F1095">
              <w:rPr>
                <w:rFonts w:ascii="Comic Sans MS" w:hAnsi="Comic Sans MS"/>
                <w:b/>
                <w:sz w:val="28"/>
                <w:szCs w:val="28"/>
              </w:rPr>
              <w:t xml:space="preserve">The </w:t>
            </w:r>
            <w:proofErr w:type="spellStart"/>
            <w:r w:rsidRPr="001F1095">
              <w:rPr>
                <w:rFonts w:ascii="Comic Sans MS" w:hAnsi="Comic Sans MS"/>
                <w:b/>
                <w:sz w:val="28"/>
                <w:szCs w:val="28"/>
              </w:rPr>
              <w:t>tiogar</w:t>
            </w:r>
            <w:proofErr w:type="spellEnd"/>
            <w:r w:rsidRPr="001F1095">
              <w:rPr>
                <w:rFonts w:ascii="Comic Sans MS" w:hAnsi="Comic Sans MS"/>
                <w:b/>
                <w:sz w:val="28"/>
                <w:szCs w:val="28"/>
              </w:rPr>
              <w:t xml:space="preserve"> is cycling</w:t>
            </w:r>
          </w:p>
          <w:p w:rsidR="0041126F" w:rsidRPr="001F1095" w:rsidRDefault="0041126F" w:rsidP="0041126F">
            <w:pPr>
              <w:tabs>
                <w:tab w:val="left" w:pos="5964"/>
              </w:tabs>
              <w:rPr>
                <w:rFonts w:ascii="Comic Sans MS" w:hAnsi="Comic Sans MS"/>
                <w:b/>
                <w:sz w:val="28"/>
                <w:szCs w:val="28"/>
              </w:rPr>
            </w:pPr>
            <w:proofErr w:type="spellStart"/>
            <w:r w:rsidRPr="001F1095">
              <w:rPr>
                <w:rFonts w:ascii="Comic Sans MS" w:hAnsi="Comic Sans MS"/>
                <w:b/>
                <w:sz w:val="28"/>
                <w:szCs w:val="28"/>
              </w:rPr>
              <w:t>Tá</w:t>
            </w:r>
            <w:proofErr w:type="spellEnd"/>
            <w:r w:rsidRPr="001F1095">
              <w:rPr>
                <w:rFonts w:ascii="Comic Sans MS" w:hAnsi="Comic Sans MS"/>
                <w:b/>
                <w:sz w:val="28"/>
                <w:szCs w:val="28"/>
              </w:rPr>
              <w:t xml:space="preserve"> an </w:t>
            </w:r>
            <w:proofErr w:type="spellStart"/>
            <w:r w:rsidRPr="001F1095">
              <w:rPr>
                <w:rFonts w:ascii="Comic Sans MS" w:hAnsi="Comic Sans MS"/>
                <w:b/>
                <w:sz w:val="28"/>
                <w:szCs w:val="28"/>
              </w:rPr>
              <w:t>moncaí</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ag</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damhsa</w:t>
            </w:r>
            <w:proofErr w:type="spellEnd"/>
          </w:p>
          <w:p w:rsidR="0041126F" w:rsidRPr="001F1095" w:rsidRDefault="0041126F" w:rsidP="0041126F">
            <w:pPr>
              <w:tabs>
                <w:tab w:val="left" w:pos="5964"/>
              </w:tabs>
              <w:rPr>
                <w:rFonts w:ascii="Comic Sans MS" w:hAnsi="Comic Sans MS"/>
                <w:b/>
                <w:sz w:val="28"/>
                <w:szCs w:val="28"/>
              </w:rPr>
            </w:pPr>
            <w:r w:rsidRPr="001F1095">
              <w:rPr>
                <w:rFonts w:ascii="Comic Sans MS" w:hAnsi="Comic Sans MS"/>
                <w:b/>
                <w:sz w:val="28"/>
                <w:szCs w:val="28"/>
              </w:rPr>
              <w:t>The monkey is dancing</w:t>
            </w:r>
          </w:p>
          <w:p w:rsidR="0041126F" w:rsidRPr="001F1095" w:rsidRDefault="0041126F" w:rsidP="0041126F">
            <w:pPr>
              <w:tabs>
                <w:tab w:val="left" w:pos="5964"/>
              </w:tabs>
              <w:rPr>
                <w:rFonts w:ascii="Comic Sans MS" w:hAnsi="Comic Sans MS"/>
                <w:b/>
                <w:sz w:val="28"/>
                <w:szCs w:val="28"/>
              </w:rPr>
            </w:pPr>
            <w:proofErr w:type="spellStart"/>
            <w:r w:rsidRPr="001F1095">
              <w:rPr>
                <w:rFonts w:ascii="Comic Sans MS" w:hAnsi="Comic Sans MS"/>
                <w:b/>
                <w:sz w:val="28"/>
                <w:szCs w:val="28"/>
              </w:rPr>
              <w:t>Tá</w:t>
            </w:r>
            <w:proofErr w:type="spellEnd"/>
            <w:r w:rsidRPr="001F1095">
              <w:rPr>
                <w:rFonts w:ascii="Comic Sans MS" w:hAnsi="Comic Sans MS"/>
                <w:b/>
                <w:sz w:val="28"/>
                <w:szCs w:val="28"/>
              </w:rPr>
              <w:t xml:space="preserve"> an </w:t>
            </w:r>
            <w:proofErr w:type="spellStart"/>
            <w:r w:rsidRPr="001F1095">
              <w:rPr>
                <w:rFonts w:ascii="Comic Sans MS" w:hAnsi="Comic Sans MS"/>
                <w:b/>
                <w:sz w:val="28"/>
                <w:szCs w:val="28"/>
              </w:rPr>
              <w:t>leon</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ag</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gáire</w:t>
            </w:r>
            <w:proofErr w:type="spellEnd"/>
          </w:p>
          <w:p w:rsidR="0041126F" w:rsidRPr="001F1095" w:rsidRDefault="0041126F" w:rsidP="0041126F">
            <w:pPr>
              <w:tabs>
                <w:tab w:val="left" w:pos="5964"/>
              </w:tabs>
              <w:rPr>
                <w:rFonts w:ascii="Comic Sans MS" w:hAnsi="Comic Sans MS"/>
                <w:b/>
                <w:sz w:val="28"/>
                <w:szCs w:val="28"/>
              </w:rPr>
            </w:pPr>
            <w:r w:rsidRPr="001F1095">
              <w:rPr>
                <w:rFonts w:ascii="Comic Sans MS" w:hAnsi="Comic Sans MS"/>
                <w:b/>
                <w:sz w:val="28"/>
                <w:szCs w:val="28"/>
              </w:rPr>
              <w:t>The lion is laughing</w:t>
            </w:r>
          </w:p>
          <w:p w:rsidR="0041126F" w:rsidRPr="001F1095" w:rsidRDefault="0041126F" w:rsidP="0041126F">
            <w:pPr>
              <w:tabs>
                <w:tab w:val="left" w:pos="5964"/>
              </w:tabs>
              <w:rPr>
                <w:rFonts w:ascii="Comic Sans MS" w:hAnsi="Comic Sans MS"/>
                <w:b/>
                <w:sz w:val="28"/>
                <w:szCs w:val="28"/>
              </w:rPr>
            </w:pPr>
          </w:p>
          <w:p w:rsidR="0041126F" w:rsidRPr="001F1095" w:rsidRDefault="00E94D93" w:rsidP="0041126F">
            <w:pPr>
              <w:tabs>
                <w:tab w:val="left" w:pos="5964"/>
              </w:tabs>
              <w:rPr>
                <w:rFonts w:ascii="Comic Sans MS" w:hAnsi="Comic Sans MS"/>
                <w:b/>
                <w:sz w:val="36"/>
                <w:szCs w:val="36"/>
                <w:u w:val="single"/>
              </w:rPr>
            </w:pPr>
            <w:proofErr w:type="spellStart"/>
            <w:r w:rsidRPr="001F1095">
              <w:rPr>
                <w:rFonts w:ascii="Comic Sans MS" w:hAnsi="Comic Sans MS"/>
                <w:b/>
                <w:sz w:val="36"/>
                <w:szCs w:val="36"/>
                <w:u w:val="single"/>
              </w:rPr>
              <w:t>Scéal</w:t>
            </w:r>
            <w:proofErr w:type="spellEnd"/>
            <w:r w:rsidRPr="001F1095">
              <w:rPr>
                <w:rFonts w:ascii="Comic Sans MS" w:hAnsi="Comic Sans MS"/>
                <w:b/>
                <w:sz w:val="36"/>
                <w:szCs w:val="36"/>
                <w:u w:val="single"/>
              </w:rPr>
              <w:t xml:space="preserve"> 2 pg 37 translated</w:t>
            </w:r>
          </w:p>
          <w:p w:rsidR="00281C1E" w:rsidRPr="001F1095" w:rsidRDefault="00281C1E" w:rsidP="0041126F">
            <w:pPr>
              <w:rPr>
                <w:rFonts w:ascii="Comic Sans MS" w:hAnsi="Comic Sans MS"/>
                <w:b/>
                <w:sz w:val="28"/>
                <w:szCs w:val="28"/>
              </w:rPr>
            </w:pPr>
          </w:p>
          <w:p w:rsidR="00E94D93" w:rsidRPr="001F1095" w:rsidRDefault="00E94D93" w:rsidP="0041126F">
            <w:pPr>
              <w:rPr>
                <w:rFonts w:ascii="Comic Sans MS" w:hAnsi="Comic Sans MS"/>
                <w:b/>
                <w:sz w:val="28"/>
                <w:szCs w:val="28"/>
              </w:rPr>
            </w:pPr>
            <w:proofErr w:type="spellStart"/>
            <w:r w:rsidRPr="001F1095">
              <w:rPr>
                <w:rFonts w:ascii="Comic Sans MS" w:hAnsi="Comic Sans MS"/>
                <w:b/>
                <w:sz w:val="28"/>
                <w:szCs w:val="28"/>
              </w:rPr>
              <w:t>Tá</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Teidí</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sa</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seomra</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suí</w:t>
            </w:r>
            <w:proofErr w:type="spellEnd"/>
          </w:p>
          <w:p w:rsidR="0041126F" w:rsidRPr="001F1095" w:rsidRDefault="0041126F" w:rsidP="0041126F">
            <w:pPr>
              <w:rPr>
                <w:rFonts w:ascii="Comic Sans MS" w:hAnsi="Comic Sans MS"/>
                <w:b/>
                <w:sz w:val="28"/>
                <w:szCs w:val="28"/>
              </w:rPr>
            </w:pPr>
            <w:r w:rsidRPr="001F1095">
              <w:rPr>
                <w:rFonts w:ascii="Comic Sans MS" w:hAnsi="Comic Sans MS"/>
                <w:b/>
                <w:sz w:val="28"/>
                <w:szCs w:val="28"/>
              </w:rPr>
              <w:t>Teddy is in the sitting room</w:t>
            </w:r>
          </w:p>
          <w:p w:rsidR="00E94D93" w:rsidRPr="001F1095" w:rsidRDefault="00E94D93" w:rsidP="0041126F">
            <w:pPr>
              <w:rPr>
                <w:rFonts w:ascii="Comic Sans MS" w:hAnsi="Comic Sans MS"/>
                <w:b/>
                <w:sz w:val="28"/>
                <w:szCs w:val="28"/>
              </w:rPr>
            </w:pPr>
            <w:proofErr w:type="spellStart"/>
            <w:r w:rsidRPr="001F1095">
              <w:rPr>
                <w:rFonts w:ascii="Comic Sans MS" w:hAnsi="Comic Sans MS"/>
                <w:b/>
                <w:sz w:val="28"/>
                <w:szCs w:val="28"/>
              </w:rPr>
              <w:t>Tá</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sé</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ag</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féachaint</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ar</w:t>
            </w:r>
            <w:proofErr w:type="spellEnd"/>
            <w:r w:rsidRPr="001F1095">
              <w:rPr>
                <w:rFonts w:ascii="Comic Sans MS" w:hAnsi="Comic Sans MS"/>
                <w:b/>
                <w:sz w:val="28"/>
                <w:szCs w:val="28"/>
              </w:rPr>
              <w:t xml:space="preserve"> an </w:t>
            </w:r>
            <w:proofErr w:type="spellStart"/>
            <w:r w:rsidRPr="001F1095">
              <w:rPr>
                <w:rFonts w:ascii="Comic Sans MS" w:hAnsi="Comic Sans MS"/>
                <w:b/>
                <w:sz w:val="28"/>
                <w:szCs w:val="28"/>
              </w:rPr>
              <w:t>teilfís</w:t>
            </w:r>
            <w:proofErr w:type="spellEnd"/>
          </w:p>
          <w:p w:rsidR="00E94D93" w:rsidRPr="001F1095" w:rsidRDefault="00E94D93" w:rsidP="0041126F">
            <w:pPr>
              <w:rPr>
                <w:rFonts w:ascii="Comic Sans MS" w:hAnsi="Comic Sans MS"/>
                <w:b/>
                <w:sz w:val="28"/>
                <w:szCs w:val="28"/>
              </w:rPr>
            </w:pPr>
            <w:r w:rsidRPr="001F1095">
              <w:rPr>
                <w:rFonts w:ascii="Comic Sans MS" w:hAnsi="Comic Sans MS"/>
                <w:b/>
                <w:sz w:val="28"/>
                <w:szCs w:val="28"/>
              </w:rPr>
              <w:t>He is watching television</w:t>
            </w:r>
          </w:p>
          <w:p w:rsidR="00E94D93" w:rsidRPr="001F1095" w:rsidRDefault="00E94D93" w:rsidP="0041126F">
            <w:pPr>
              <w:rPr>
                <w:rFonts w:ascii="Comic Sans MS" w:hAnsi="Comic Sans MS"/>
                <w:b/>
                <w:sz w:val="28"/>
                <w:szCs w:val="28"/>
              </w:rPr>
            </w:pPr>
            <w:proofErr w:type="spellStart"/>
            <w:r w:rsidRPr="001F1095">
              <w:rPr>
                <w:rFonts w:ascii="Comic Sans MS" w:hAnsi="Comic Sans MS"/>
                <w:b/>
                <w:sz w:val="28"/>
                <w:szCs w:val="28"/>
              </w:rPr>
              <w:t>Tá</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sé</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ag</w:t>
            </w:r>
            <w:proofErr w:type="spellEnd"/>
            <w:r w:rsidRPr="001F1095">
              <w:rPr>
                <w:rFonts w:ascii="Comic Sans MS" w:hAnsi="Comic Sans MS"/>
                <w:b/>
                <w:sz w:val="28"/>
                <w:szCs w:val="28"/>
              </w:rPr>
              <w:t xml:space="preserve"> </w:t>
            </w:r>
            <w:proofErr w:type="spellStart"/>
            <w:r w:rsidRPr="001F1095">
              <w:rPr>
                <w:rFonts w:ascii="Comic Sans MS" w:hAnsi="Comic Sans MS"/>
                <w:b/>
                <w:sz w:val="28"/>
                <w:szCs w:val="28"/>
              </w:rPr>
              <w:t>gáire</w:t>
            </w:r>
            <w:proofErr w:type="spellEnd"/>
          </w:p>
          <w:p w:rsidR="00153389" w:rsidRPr="001F1095" w:rsidRDefault="00E94D93" w:rsidP="00153389">
            <w:pPr>
              <w:rPr>
                <w:rFonts w:ascii="Comic Sans MS" w:hAnsi="Comic Sans MS"/>
                <w:b/>
                <w:sz w:val="18"/>
                <w:szCs w:val="18"/>
              </w:rPr>
            </w:pPr>
            <w:r w:rsidRPr="001F1095">
              <w:rPr>
                <w:rFonts w:ascii="Comic Sans MS" w:hAnsi="Comic Sans MS"/>
                <w:b/>
                <w:sz w:val="28"/>
                <w:szCs w:val="28"/>
              </w:rPr>
              <w:t>He is laughing</w:t>
            </w:r>
            <w:r w:rsidRPr="001F1095">
              <w:rPr>
                <w:rFonts w:ascii="Comic Sans MS" w:hAnsi="Comic Sans MS"/>
                <w:b/>
                <w:sz w:val="18"/>
                <w:szCs w:val="18"/>
              </w:rPr>
              <w:t>.</w:t>
            </w:r>
          </w:p>
          <w:p w:rsidR="0041126F" w:rsidRPr="00153389" w:rsidRDefault="0041126F" w:rsidP="00153389">
            <w:pPr>
              <w:rPr>
                <w:rFonts w:ascii="Comic Sans MS" w:hAnsi="Comic Sans MS"/>
                <w:sz w:val="18"/>
                <w:szCs w:val="18"/>
              </w:rPr>
            </w:pPr>
          </w:p>
        </w:tc>
      </w:tr>
    </w:tbl>
    <w:p w:rsidR="00E63342" w:rsidRPr="00153389" w:rsidRDefault="002951AA" w:rsidP="001875FC">
      <w:pPr>
        <w:shd w:val="clear" w:color="auto" w:fill="FFFFFF" w:themeFill="background1"/>
        <w:tabs>
          <w:tab w:val="left" w:pos="5964"/>
        </w:tabs>
      </w:pPr>
      <w:r w:rsidRPr="002951AA">
        <w:rPr>
          <w:noProof/>
        </w:rPr>
        <w:lastRenderedPageBreak/>
        <w:drawing>
          <wp:inline distT="0" distB="0" distL="0" distR="0">
            <wp:extent cx="7233949" cy="9319097"/>
            <wp:effectExtent l="19050" t="0" r="5051" b="0"/>
            <wp:docPr id="1" name="Picture 2" descr="C:\Users\Teacher\Desktop\Burglar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Burglar Bill.jpg"/>
                    <pic:cNvPicPr>
                      <a:picLocks noChangeAspect="1" noChangeArrowheads="1"/>
                    </pic:cNvPicPr>
                  </pic:nvPicPr>
                  <pic:blipFill>
                    <a:blip r:embed="rId9" cstate="print"/>
                    <a:srcRect/>
                    <a:stretch>
                      <a:fillRect/>
                    </a:stretch>
                  </pic:blipFill>
                  <pic:spPr bwMode="auto">
                    <a:xfrm>
                      <a:off x="0" y="0"/>
                      <a:ext cx="7236167" cy="9321954"/>
                    </a:xfrm>
                    <a:prstGeom prst="rect">
                      <a:avLst/>
                    </a:prstGeom>
                    <a:noFill/>
                    <a:ln w="9525">
                      <a:noFill/>
                      <a:miter lim="800000"/>
                      <a:headEnd/>
                      <a:tailEnd/>
                    </a:ln>
                  </pic:spPr>
                </pic:pic>
              </a:graphicData>
            </a:graphic>
          </wp:inline>
        </w:drawing>
      </w:r>
    </w:p>
    <w:sectPr w:rsidR="00E63342" w:rsidRPr="00153389" w:rsidSect="002951AA">
      <w:pgSz w:w="12240" w:h="15840" w:code="1"/>
      <w:pgMar w:top="284" w:right="1440" w:bottom="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00" w:rsidRDefault="00782800" w:rsidP="00C936D9">
      <w:pPr>
        <w:spacing w:after="0" w:line="240" w:lineRule="auto"/>
      </w:pPr>
      <w:r>
        <w:separator/>
      </w:r>
    </w:p>
  </w:endnote>
  <w:endnote w:type="continuationSeparator" w:id="0">
    <w:p w:rsidR="00782800" w:rsidRDefault="00782800" w:rsidP="00C93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00" w:rsidRDefault="00782800" w:rsidP="00C936D9">
      <w:pPr>
        <w:spacing w:after="0" w:line="240" w:lineRule="auto"/>
      </w:pPr>
      <w:r>
        <w:separator/>
      </w:r>
    </w:p>
  </w:footnote>
  <w:footnote w:type="continuationSeparator" w:id="0">
    <w:p w:rsidR="00782800" w:rsidRDefault="00782800" w:rsidP="00C936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C23013"/>
    <w:multiLevelType w:val="hybridMultilevel"/>
    <w:tmpl w:val="BDE22966"/>
    <w:lvl w:ilvl="0" w:tplc="9384B8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877A4"/>
    <w:multiLevelType w:val="hybridMultilevel"/>
    <w:tmpl w:val="7916D91C"/>
    <w:lvl w:ilvl="0" w:tplc="8E967ECA">
      <w:numFmt w:val="bullet"/>
      <w:lvlText w:val=""/>
      <w:lvlJc w:val="left"/>
      <w:pPr>
        <w:ind w:left="720" w:hanging="360"/>
      </w:pPr>
      <w:rPr>
        <w:rFonts w:ascii="Symbol" w:eastAsiaTheme="minorHAnsi" w:hAnsi="Symbol"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8B61B7"/>
    <w:multiLevelType w:val="hybridMultilevel"/>
    <w:tmpl w:val="E6561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characterSpacingControl w:val="doNotCompress"/>
  <w:hdrShapeDefaults>
    <o:shapedefaults v:ext="edit" spidmax="128002"/>
  </w:hdrShapeDefaults>
  <w:footnotePr>
    <w:footnote w:id="-1"/>
    <w:footnote w:id="0"/>
  </w:footnotePr>
  <w:endnotePr>
    <w:endnote w:id="-1"/>
    <w:endnote w:id="0"/>
  </w:endnotePr>
  <w:compat/>
  <w:rsids>
    <w:rsidRoot w:val="00C936D9"/>
    <w:rsid w:val="000022B5"/>
    <w:rsid w:val="00003AF6"/>
    <w:rsid w:val="0000606A"/>
    <w:rsid w:val="00006FAB"/>
    <w:rsid w:val="0000745A"/>
    <w:rsid w:val="00010C6F"/>
    <w:rsid w:val="00011C60"/>
    <w:rsid w:val="00012ED6"/>
    <w:rsid w:val="00016399"/>
    <w:rsid w:val="00016511"/>
    <w:rsid w:val="00017537"/>
    <w:rsid w:val="00020AFA"/>
    <w:rsid w:val="00020FD0"/>
    <w:rsid w:val="00022C1E"/>
    <w:rsid w:val="000244B0"/>
    <w:rsid w:val="000315BC"/>
    <w:rsid w:val="00032FF3"/>
    <w:rsid w:val="0003632A"/>
    <w:rsid w:val="00040488"/>
    <w:rsid w:val="00041498"/>
    <w:rsid w:val="00041BD6"/>
    <w:rsid w:val="000430A9"/>
    <w:rsid w:val="00047F2C"/>
    <w:rsid w:val="000523B8"/>
    <w:rsid w:val="00061D2D"/>
    <w:rsid w:val="00064508"/>
    <w:rsid w:val="000659E5"/>
    <w:rsid w:val="00070392"/>
    <w:rsid w:val="000802B6"/>
    <w:rsid w:val="00080DC5"/>
    <w:rsid w:val="00081762"/>
    <w:rsid w:val="00081DF6"/>
    <w:rsid w:val="00092875"/>
    <w:rsid w:val="000954F8"/>
    <w:rsid w:val="000955F9"/>
    <w:rsid w:val="00095A0D"/>
    <w:rsid w:val="0009697A"/>
    <w:rsid w:val="00097209"/>
    <w:rsid w:val="000A0871"/>
    <w:rsid w:val="000A3D6C"/>
    <w:rsid w:val="000A547D"/>
    <w:rsid w:val="000A55EB"/>
    <w:rsid w:val="000A7498"/>
    <w:rsid w:val="000B2DFD"/>
    <w:rsid w:val="000B2EE0"/>
    <w:rsid w:val="000B3413"/>
    <w:rsid w:val="000B62C6"/>
    <w:rsid w:val="000C0992"/>
    <w:rsid w:val="000C32E7"/>
    <w:rsid w:val="000C3930"/>
    <w:rsid w:val="000C5F6F"/>
    <w:rsid w:val="000C78E2"/>
    <w:rsid w:val="000D020F"/>
    <w:rsid w:val="000D09BD"/>
    <w:rsid w:val="000D178E"/>
    <w:rsid w:val="000D34C9"/>
    <w:rsid w:val="000D68DB"/>
    <w:rsid w:val="000E29DA"/>
    <w:rsid w:val="000E3653"/>
    <w:rsid w:val="000E4857"/>
    <w:rsid w:val="000E583D"/>
    <w:rsid w:val="000E7716"/>
    <w:rsid w:val="000F1588"/>
    <w:rsid w:val="000F48FF"/>
    <w:rsid w:val="000F5CA3"/>
    <w:rsid w:val="001012AC"/>
    <w:rsid w:val="00106C99"/>
    <w:rsid w:val="00110420"/>
    <w:rsid w:val="00116604"/>
    <w:rsid w:val="00117204"/>
    <w:rsid w:val="00122758"/>
    <w:rsid w:val="0012276D"/>
    <w:rsid w:val="001253C3"/>
    <w:rsid w:val="00125BFD"/>
    <w:rsid w:val="001261FF"/>
    <w:rsid w:val="00126EFE"/>
    <w:rsid w:val="00130F2A"/>
    <w:rsid w:val="00131D3A"/>
    <w:rsid w:val="00132241"/>
    <w:rsid w:val="00132BE0"/>
    <w:rsid w:val="00136016"/>
    <w:rsid w:val="0014749B"/>
    <w:rsid w:val="00151C55"/>
    <w:rsid w:val="0015269A"/>
    <w:rsid w:val="00152B4E"/>
    <w:rsid w:val="00153389"/>
    <w:rsid w:val="00154B56"/>
    <w:rsid w:val="00156252"/>
    <w:rsid w:val="0015754D"/>
    <w:rsid w:val="00157AD0"/>
    <w:rsid w:val="00157BE1"/>
    <w:rsid w:val="0016050D"/>
    <w:rsid w:val="001637AC"/>
    <w:rsid w:val="00163C86"/>
    <w:rsid w:val="001644C1"/>
    <w:rsid w:val="00164963"/>
    <w:rsid w:val="0017134F"/>
    <w:rsid w:val="001718E2"/>
    <w:rsid w:val="001722F0"/>
    <w:rsid w:val="001750E4"/>
    <w:rsid w:val="00175B13"/>
    <w:rsid w:val="00177B6A"/>
    <w:rsid w:val="00182E3E"/>
    <w:rsid w:val="00184EC8"/>
    <w:rsid w:val="001875FC"/>
    <w:rsid w:val="001900F2"/>
    <w:rsid w:val="00191040"/>
    <w:rsid w:val="00192D5E"/>
    <w:rsid w:val="00192EDB"/>
    <w:rsid w:val="00193299"/>
    <w:rsid w:val="001933CD"/>
    <w:rsid w:val="00194448"/>
    <w:rsid w:val="001A3241"/>
    <w:rsid w:val="001A76F2"/>
    <w:rsid w:val="001A7AD4"/>
    <w:rsid w:val="001B2AF3"/>
    <w:rsid w:val="001B53DF"/>
    <w:rsid w:val="001C59C1"/>
    <w:rsid w:val="001C70E1"/>
    <w:rsid w:val="001D1592"/>
    <w:rsid w:val="001D38C7"/>
    <w:rsid w:val="001D39E6"/>
    <w:rsid w:val="001D4F0A"/>
    <w:rsid w:val="001D6B52"/>
    <w:rsid w:val="001E245E"/>
    <w:rsid w:val="001E36D8"/>
    <w:rsid w:val="001E45C4"/>
    <w:rsid w:val="001E6EEA"/>
    <w:rsid w:val="001F0CC3"/>
    <w:rsid w:val="001F0EB8"/>
    <w:rsid w:val="001F1095"/>
    <w:rsid w:val="001F163E"/>
    <w:rsid w:val="001F1F11"/>
    <w:rsid w:val="001F272D"/>
    <w:rsid w:val="001F3BC3"/>
    <w:rsid w:val="001F72D0"/>
    <w:rsid w:val="00207E69"/>
    <w:rsid w:val="0021009C"/>
    <w:rsid w:val="00212537"/>
    <w:rsid w:val="00212C0F"/>
    <w:rsid w:val="002136A8"/>
    <w:rsid w:val="002214D7"/>
    <w:rsid w:val="00222F72"/>
    <w:rsid w:val="00223C30"/>
    <w:rsid w:val="00226512"/>
    <w:rsid w:val="00235BDC"/>
    <w:rsid w:val="002374FC"/>
    <w:rsid w:val="002400C7"/>
    <w:rsid w:val="00240F9C"/>
    <w:rsid w:val="002417C8"/>
    <w:rsid w:val="00244A2A"/>
    <w:rsid w:val="00246E55"/>
    <w:rsid w:val="00250540"/>
    <w:rsid w:val="00250A87"/>
    <w:rsid w:val="002516D6"/>
    <w:rsid w:val="0025265F"/>
    <w:rsid w:val="00255F1F"/>
    <w:rsid w:val="00256B6D"/>
    <w:rsid w:val="00260350"/>
    <w:rsid w:val="002669A5"/>
    <w:rsid w:val="002735C9"/>
    <w:rsid w:val="00275270"/>
    <w:rsid w:val="00277119"/>
    <w:rsid w:val="00281035"/>
    <w:rsid w:val="00281C1E"/>
    <w:rsid w:val="0028465F"/>
    <w:rsid w:val="002848ED"/>
    <w:rsid w:val="00285BEE"/>
    <w:rsid w:val="00294F3B"/>
    <w:rsid w:val="002951AA"/>
    <w:rsid w:val="002956D9"/>
    <w:rsid w:val="00296593"/>
    <w:rsid w:val="00297242"/>
    <w:rsid w:val="002A042C"/>
    <w:rsid w:val="002A0516"/>
    <w:rsid w:val="002A0B2E"/>
    <w:rsid w:val="002A0DBB"/>
    <w:rsid w:val="002A1451"/>
    <w:rsid w:val="002A21A2"/>
    <w:rsid w:val="002A725A"/>
    <w:rsid w:val="002A7EDB"/>
    <w:rsid w:val="002B34A5"/>
    <w:rsid w:val="002B4323"/>
    <w:rsid w:val="002B59C9"/>
    <w:rsid w:val="002B606D"/>
    <w:rsid w:val="002C2AC3"/>
    <w:rsid w:val="002C3026"/>
    <w:rsid w:val="002C3C7D"/>
    <w:rsid w:val="002C4565"/>
    <w:rsid w:val="002C5B6B"/>
    <w:rsid w:val="002C7213"/>
    <w:rsid w:val="002D0AD1"/>
    <w:rsid w:val="002D4CDF"/>
    <w:rsid w:val="002D5627"/>
    <w:rsid w:val="002D6761"/>
    <w:rsid w:val="002D749F"/>
    <w:rsid w:val="002E00DD"/>
    <w:rsid w:val="002E72EB"/>
    <w:rsid w:val="002E7491"/>
    <w:rsid w:val="002E7763"/>
    <w:rsid w:val="002E7ED4"/>
    <w:rsid w:val="002F11CC"/>
    <w:rsid w:val="002F222A"/>
    <w:rsid w:val="002F2D25"/>
    <w:rsid w:val="002F409F"/>
    <w:rsid w:val="002F7574"/>
    <w:rsid w:val="00300E0A"/>
    <w:rsid w:val="003014E7"/>
    <w:rsid w:val="00303FEF"/>
    <w:rsid w:val="00310C26"/>
    <w:rsid w:val="003116B9"/>
    <w:rsid w:val="00313A85"/>
    <w:rsid w:val="003147CF"/>
    <w:rsid w:val="003163B8"/>
    <w:rsid w:val="00321403"/>
    <w:rsid w:val="003215D4"/>
    <w:rsid w:val="003216A4"/>
    <w:rsid w:val="00331CE0"/>
    <w:rsid w:val="0033378F"/>
    <w:rsid w:val="003357A8"/>
    <w:rsid w:val="00340E48"/>
    <w:rsid w:val="0034394F"/>
    <w:rsid w:val="0034718A"/>
    <w:rsid w:val="00351864"/>
    <w:rsid w:val="003521A5"/>
    <w:rsid w:val="00352C42"/>
    <w:rsid w:val="00353722"/>
    <w:rsid w:val="0035665C"/>
    <w:rsid w:val="00360A11"/>
    <w:rsid w:val="003615A6"/>
    <w:rsid w:val="003620DD"/>
    <w:rsid w:val="00363F10"/>
    <w:rsid w:val="003701FF"/>
    <w:rsid w:val="0037116F"/>
    <w:rsid w:val="003733F1"/>
    <w:rsid w:val="003736E4"/>
    <w:rsid w:val="003753EA"/>
    <w:rsid w:val="003757F5"/>
    <w:rsid w:val="0037637E"/>
    <w:rsid w:val="00377F9F"/>
    <w:rsid w:val="0038170A"/>
    <w:rsid w:val="003827E7"/>
    <w:rsid w:val="00387FAB"/>
    <w:rsid w:val="003928A8"/>
    <w:rsid w:val="00392B2D"/>
    <w:rsid w:val="00393B39"/>
    <w:rsid w:val="00393D5F"/>
    <w:rsid w:val="00397FAE"/>
    <w:rsid w:val="003A1351"/>
    <w:rsid w:val="003A3A3F"/>
    <w:rsid w:val="003A4503"/>
    <w:rsid w:val="003A5985"/>
    <w:rsid w:val="003B24E7"/>
    <w:rsid w:val="003B3580"/>
    <w:rsid w:val="003B6296"/>
    <w:rsid w:val="003C0F50"/>
    <w:rsid w:val="003C3285"/>
    <w:rsid w:val="003C650C"/>
    <w:rsid w:val="003C7111"/>
    <w:rsid w:val="003C7ECE"/>
    <w:rsid w:val="003D2D7A"/>
    <w:rsid w:val="003D77D1"/>
    <w:rsid w:val="003E1D8B"/>
    <w:rsid w:val="003E2806"/>
    <w:rsid w:val="003E4B8A"/>
    <w:rsid w:val="003E6297"/>
    <w:rsid w:val="003E699E"/>
    <w:rsid w:val="003F0DF1"/>
    <w:rsid w:val="003F2714"/>
    <w:rsid w:val="003F46BC"/>
    <w:rsid w:val="003F7650"/>
    <w:rsid w:val="00400BB9"/>
    <w:rsid w:val="00400E40"/>
    <w:rsid w:val="0041126F"/>
    <w:rsid w:val="004115FC"/>
    <w:rsid w:val="004118AA"/>
    <w:rsid w:val="00411D1D"/>
    <w:rsid w:val="00411E82"/>
    <w:rsid w:val="004208AA"/>
    <w:rsid w:val="0042478E"/>
    <w:rsid w:val="0042770F"/>
    <w:rsid w:val="00427B2B"/>
    <w:rsid w:val="004330A5"/>
    <w:rsid w:val="00433A56"/>
    <w:rsid w:val="0043464F"/>
    <w:rsid w:val="0043732F"/>
    <w:rsid w:val="00442BE0"/>
    <w:rsid w:val="004431DC"/>
    <w:rsid w:val="00453A63"/>
    <w:rsid w:val="0045644C"/>
    <w:rsid w:val="0045681E"/>
    <w:rsid w:val="00457D60"/>
    <w:rsid w:val="00463836"/>
    <w:rsid w:val="00466AEC"/>
    <w:rsid w:val="00474EB7"/>
    <w:rsid w:val="00476546"/>
    <w:rsid w:val="0047791B"/>
    <w:rsid w:val="00481A04"/>
    <w:rsid w:val="004876AE"/>
    <w:rsid w:val="004A230D"/>
    <w:rsid w:val="004A56F5"/>
    <w:rsid w:val="004A58A4"/>
    <w:rsid w:val="004A6FD9"/>
    <w:rsid w:val="004B0766"/>
    <w:rsid w:val="004B14E5"/>
    <w:rsid w:val="004B16C2"/>
    <w:rsid w:val="004B1FA7"/>
    <w:rsid w:val="004B2153"/>
    <w:rsid w:val="004B21D3"/>
    <w:rsid w:val="004C0EB5"/>
    <w:rsid w:val="004C3133"/>
    <w:rsid w:val="004C4F96"/>
    <w:rsid w:val="004D1675"/>
    <w:rsid w:val="004D34BF"/>
    <w:rsid w:val="004D3516"/>
    <w:rsid w:val="004D45F9"/>
    <w:rsid w:val="004D5A2F"/>
    <w:rsid w:val="004E1253"/>
    <w:rsid w:val="004F1ED2"/>
    <w:rsid w:val="004F204C"/>
    <w:rsid w:val="00500CD6"/>
    <w:rsid w:val="00501947"/>
    <w:rsid w:val="00501A0F"/>
    <w:rsid w:val="00502563"/>
    <w:rsid w:val="00506477"/>
    <w:rsid w:val="005066DD"/>
    <w:rsid w:val="005100E4"/>
    <w:rsid w:val="00510A35"/>
    <w:rsid w:val="0051244E"/>
    <w:rsid w:val="0051408B"/>
    <w:rsid w:val="00516C60"/>
    <w:rsid w:val="00523934"/>
    <w:rsid w:val="005240DA"/>
    <w:rsid w:val="00524EDB"/>
    <w:rsid w:val="00526F50"/>
    <w:rsid w:val="005302EE"/>
    <w:rsid w:val="005303DC"/>
    <w:rsid w:val="00530697"/>
    <w:rsid w:val="00530F9D"/>
    <w:rsid w:val="00532A44"/>
    <w:rsid w:val="005340A2"/>
    <w:rsid w:val="00534DC2"/>
    <w:rsid w:val="0054022A"/>
    <w:rsid w:val="00540346"/>
    <w:rsid w:val="00540CE8"/>
    <w:rsid w:val="00545FF5"/>
    <w:rsid w:val="00546540"/>
    <w:rsid w:val="00553082"/>
    <w:rsid w:val="0055320E"/>
    <w:rsid w:val="0055458A"/>
    <w:rsid w:val="00555CF3"/>
    <w:rsid w:val="00563098"/>
    <w:rsid w:val="0056434D"/>
    <w:rsid w:val="005661AA"/>
    <w:rsid w:val="005709D2"/>
    <w:rsid w:val="005751F7"/>
    <w:rsid w:val="005752D6"/>
    <w:rsid w:val="005760DC"/>
    <w:rsid w:val="00583929"/>
    <w:rsid w:val="00590AAA"/>
    <w:rsid w:val="00590ECE"/>
    <w:rsid w:val="00591E84"/>
    <w:rsid w:val="0059329B"/>
    <w:rsid w:val="00595684"/>
    <w:rsid w:val="005962DF"/>
    <w:rsid w:val="005A2556"/>
    <w:rsid w:val="005A377C"/>
    <w:rsid w:val="005A6070"/>
    <w:rsid w:val="005A6C67"/>
    <w:rsid w:val="005B1531"/>
    <w:rsid w:val="005B43B5"/>
    <w:rsid w:val="005C4711"/>
    <w:rsid w:val="005C4F25"/>
    <w:rsid w:val="005C69D0"/>
    <w:rsid w:val="005C6A69"/>
    <w:rsid w:val="005E36A9"/>
    <w:rsid w:val="005E3A00"/>
    <w:rsid w:val="005E4CF0"/>
    <w:rsid w:val="005E4E02"/>
    <w:rsid w:val="005E5426"/>
    <w:rsid w:val="005E5808"/>
    <w:rsid w:val="005E5AD4"/>
    <w:rsid w:val="005E6E0E"/>
    <w:rsid w:val="005F518F"/>
    <w:rsid w:val="005F5303"/>
    <w:rsid w:val="005F7F5A"/>
    <w:rsid w:val="00604C2D"/>
    <w:rsid w:val="00606415"/>
    <w:rsid w:val="00607503"/>
    <w:rsid w:val="00610182"/>
    <w:rsid w:val="00611A48"/>
    <w:rsid w:val="00613070"/>
    <w:rsid w:val="00613CFB"/>
    <w:rsid w:val="006151FE"/>
    <w:rsid w:val="00616EDF"/>
    <w:rsid w:val="006209AD"/>
    <w:rsid w:val="00621566"/>
    <w:rsid w:val="00623A26"/>
    <w:rsid w:val="0062529D"/>
    <w:rsid w:val="00630B7D"/>
    <w:rsid w:val="00631442"/>
    <w:rsid w:val="006345EA"/>
    <w:rsid w:val="00636569"/>
    <w:rsid w:val="00636B70"/>
    <w:rsid w:val="0063718D"/>
    <w:rsid w:val="006430F6"/>
    <w:rsid w:val="006527C3"/>
    <w:rsid w:val="00657381"/>
    <w:rsid w:val="00660E4B"/>
    <w:rsid w:val="006619AC"/>
    <w:rsid w:val="00663E73"/>
    <w:rsid w:val="00664F4A"/>
    <w:rsid w:val="006738AA"/>
    <w:rsid w:val="006771FB"/>
    <w:rsid w:val="00680C14"/>
    <w:rsid w:val="00682CD8"/>
    <w:rsid w:val="00684148"/>
    <w:rsid w:val="0068794A"/>
    <w:rsid w:val="00690E13"/>
    <w:rsid w:val="0069143E"/>
    <w:rsid w:val="00693BB9"/>
    <w:rsid w:val="006A2C75"/>
    <w:rsid w:val="006B7FB7"/>
    <w:rsid w:val="006C63F3"/>
    <w:rsid w:val="006D2F5F"/>
    <w:rsid w:val="006D4E96"/>
    <w:rsid w:val="006D6A82"/>
    <w:rsid w:val="006D6CF1"/>
    <w:rsid w:val="006E27F0"/>
    <w:rsid w:val="006E57E0"/>
    <w:rsid w:val="006E7D48"/>
    <w:rsid w:val="006F0180"/>
    <w:rsid w:val="006F1D93"/>
    <w:rsid w:val="006F357A"/>
    <w:rsid w:val="006F59C0"/>
    <w:rsid w:val="006F65A4"/>
    <w:rsid w:val="006F7BE0"/>
    <w:rsid w:val="00702F2A"/>
    <w:rsid w:val="00703F4A"/>
    <w:rsid w:val="0070481C"/>
    <w:rsid w:val="007058BD"/>
    <w:rsid w:val="007126C7"/>
    <w:rsid w:val="00713A1B"/>
    <w:rsid w:val="007170D5"/>
    <w:rsid w:val="0072422C"/>
    <w:rsid w:val="00724D02"/>
    <w:rsid w:val="007262E3"/>
    <w:rsid w:val="00727BC4"/>
    <w:rsid w:val="00730168"/>
    <w:rsid w:val="007353C4"/>
    <w:rsid w:val="007369B5"/>
    <w:rsid w:val="00740FFF"/>
    <w:rsid w:val="00742322"/>
    <w:rsid w:val="007427B8"/>
    <w:rsid w:val="00744881"/>
    <w:rsid w:val="007469FB"/>
    <w:rsid w:val="00747EA2"/>
    <w:rsid w:val="00751FEF"/>
    <w:rsid w:val="0075531D"/>
    <w:rsid w:val="00760772"/>
    <w:rsid w:val="00762EC2"/>
    <w:rsid w:val="00770EC4"/>
    <w:rsid w:val="00771B0B"/>
    <w:rsid w:val="00772897"/>
    <w:rsid w:val="00774C7C"/>
    <w:rsid w:val="00782800"/>
    <w:rsid w:val="00782C9F"/>
    <w:rsid w:val="00784882"/>
    <w:rsid w:val="00784F5D"/>
    <w:rsid w:val="00791AED"/>
    <w:rsid w:val="0079355C"/>
    <w:rsid w:val="007936AE"/>
    <w:rsid w:val="00796086"/>
    <w:rsid w:val="007A256B"/>
    <w:rsid w:val="007A3714"/>
    <w:rsid w:val="007B2FBE"/>
    <w:rsid w:val="007C40E2"/>
    <w:rsid w:val="007C7236"/>
    <w:rsid w:val="007C7BA2"/>
    <w:rsid w:val="007D6346"/>
    <w:rsid w:val="007E186C"/>
    <w:rsid w:val="007E27CF"/>
    <w:rsid w:val="007E3D56"/>
    <w:rsid w:val="007E4E68"/>
    <w:rsid w:val="007E60A5"/>
    <w:rsid w:val="007E7733"/>
    <w:rsid w:val="007F32E9"/>
    <w:rsid w:val="007F367F"/>
    <w:rsid w:val="007F4052"/>
    <w:rsid w:val="007F43DF"/>
    <w:rsid w:val="007F46E3"/>
    <w:rsid w:val="007F5528"/>
    <w:rsid w:val="008016CA"/>
    <w:rsid w:val="00801AAC"/>
    <w:rsid w:val="00801C9A"/>
    <w:rsid w:val="008021FC"/>
    <w:rsid w:val="008027A8"/>
    <w:rsid w:val="0080551A"/>
    <w:rsid w:val="00811401"/>
    <w:rsid w:val="00811450"/>
    <w:rsid w:val="00811FBD"/>
    <w:rsid w:val="00813C94"/>
    <w:rsid w:val="0081463D"/>
    <w:rsid w:val="008147E1"/>
    <w:rsid w:val="00817AE8"/>
    <w:rsid w:val="0082169B"/>
    <w:rsid w:val="0082574D"/>
    <w:rsid w:val="00827F73"/>
    <w:rsid w:val="008317E3"/>
    <w:rsid w:val="00836561"/>
    <w:rsid w:val="00837F05"/>
    <w:rsid w:val="008406ED"/>
    <w:rsid w:val="00842F00"/>
    <w:rsid w:val="00845886"/>
    <w:rsid w:val="00845F27"/>
    <w:rsid w:val="00846633"/>
    <w:rsid w:val="008474A9"/>
    <w:rsid w:val="00850326"/>
    <w:rsid w:val="008506CD"/>
    <w:rsid w:val="00851CB5"/>
    <w:rsid w:val="008555CE"/>
    <w:rsid w:val="00864524"/>
    <w:rsid w:val="00866201"/>
    <w:rsid w:val="008715E4"/>
    <w:rsid w:val="00871BAA"/>
    <w:rsid w:val="008723D5"/>
    <w:rsid w:val="008750EA"/>
    <w:rsid w:val="00875276"/>
    <w:rsid w:val="00883585"/>
    <w:rsid w:val="0089789A"/>
    <w:rsid w:val="008A36E4"/>
    <w:rsid w:val="008A3E96"/>
    <w:rsid w:val="008C2570"/>
    <w:rsid w:val="008C36A5"/>
    <w:rsid w:val="008C3E41"/>
    <w:rsid w:val="008C5009"/>
    <w:rsid w:val="008C5A8C"/>
    <w:rsid w:val="008C6301"/>
    <w:rsid w:val="008D0E91"/>
    <w:rsid w:val="008D10EC"/>
    <w:rsid w:val="008D1225"/>
    <w:rsid w:val="008D2632"/>
    <w:rsid w:val="008D3A98"/>
    <w:rsid w:val="008D563F"/>
    <w:rsid w:val="008D74A4"/>
    <w:rsid w:val="008E169B"/>
    <w:rsid w:val="008E2951"/>
    <w:rsid w:val="008E2E4C"/>
    <w:rsid w:val="008E5C2A"/>
    <w:rsid w:val="008E6D20"/>
    <w:rsid w:val="008E6DE2"/>
    <w:rsid w:val="008E7538"/>
    <w:rsid w:val="008F0624"/>
    <w:rsid w:val="008F34C2"/>
    <w:rsid w:val="008F6E42"/>
    <w:rsid w:val="008F6F28"/>
    <w:rsid w:val="008F7F8D"/>
    <w:rsid w:val="00901037"/>
    <w:rsid w:val="00901E88"/>
    <w:rsid w:val="00903899"/>
    <w:rsid w:val="00904069"/>
    <w:rsid w:val="009075FB"/>
    <w:rsid w:val="00907D17"/>
    <w:rsid w:val="009112A8"/>
    <w:rsid w:val="009118CA"/>
    <w:rsid w:val="00915F71"/>
    <w:rsid w:val="00917131"/>
    <w:rsid w:val="009177C5"/>
    <w:rsid w:val="00917EF2"/>
    <w:rsid w:val="0092156F"/>
    <w:rsid w:val="00924592"/>
    <w:rsid w:val="009264E7"/>
    <w:rsid w:val="00931602"/>
    <w:rsid w:val="00931A6F"/>
    <w:rsid w:val="00933BBF"/>
    <w:rsid w:val="00936278"/>
    <w:rsid w:val="0093641B"/>
    <w:rsid w:val="009445A4"/>
    <w:rsid w:val="0094502F"/>
    <w:rsid w:val="00947637"/>
    <w:rsid w:val="00953105"/>
    <w:rsid w:val="00955ADD"/>
    <w:rsid w:val="00960A75"/>
    <w:rsid w:val="00961EE0"/>
    <w:rsid w:val="009654F3"/>
    <w:rsid w:val="00971844"/>
    <w:rsid w:val="00971A95"/>
    <w:rsid w:val="00976823"/>
    <w:rsid w:val="00976CCB"/>
    <w:rsid w:val="0098326A"/>
    <w:rsid w:val="0099110D"/>
    <w:rsid w:val="00994AEB"/>
    <w:rsid w:val="00996AA9"/>
    <w:rsid w:val="00996BE2"/>
    <w:rsid w:val="009A0950"/>
    <w:rsid w:val="009A2B24"/>
    <w:rsid w:val="009A2D05"/>
    <w:rsid w:val="009A3EF2"/>
    <w:rsid w:val="009A569A"/>
    <w:rsid w:val="009A6255"/>
    <w:rsid w:val="009A6C9D"/>
    <w:rsid w:val="009A7B37"/>
    <w:rsid w:val="009B1C16"/>
    <w:rsid w:val="009B1D1B"/>
    <w:rsid w:val="009B45C9"/>
    <w:rsid w:val="009B52AA"/>
    <w:rsid w:val="009B650E"/>
    <w:rsid w:val="009C4F72"/>
    <w:rsid w:val="009C65B9"/>
    <w:rsid w:val="009C783B"/>
    <w:rsid w:val="009D0CB4"/>
    <w:rsid w:val="009D2976"/>
    <w:rsid w:val="009D32D9"/>
    <w:rsid w:val="009D6DD9"/>
    <w:rsid w:val="009E0DD6"/>
    <w:rsid w:val="009E1195"/>
    <w:rsid w:val="009E1AB3"/>
    <w:rsid w:val="009E2692"/>
    <w:rsid w:val="009E2F2B"/>
    <w:rsid w:val="009E5120"/>
    <w:rsid w:val="009E5499"/>
    <w:rsid w:val="009E7D43"/>
    <w:rsid w:val="009F056E"/>
    <w:rsid w:val="009F255A"/>
    <w:rsid w:val="009F5708"/>
    <w:rsid w:val="009F757B"/>
    <w:rsid w:val="009F7E1A"/>
    <w:rsid w:val="00A014D6"/>
    <w:rsid w:val="00A06A0D"/>
    <w:rsid w:val="00A12290"/>
    <w:rsid w:val="00A16B15"/>
    <w:rsid w:val="00A26156"/>
    <w:rsid w:val="00A26A50"/>
    <w:rsid w:val="00A27464"/>
    <w:rsid w:val="00A3082A"/>
    <w:rsid w:val="00A34E5E"/>
    <w:rsid w:val="00A3600C"/>
    <w:rsid w:val="00A4164E"/>
    <w:rsid w:val="00A42128"/>
    <w:rsid w:val="00A44480"/>
    <w:rsid w:val="00A4478A"/>
    <w:rsid w:val="00A467F6"/>
    <w:rsid w:val="00A471E0"/>
    <w:rsid w:val="00A47AE0"/>
    <w:rsid w:val="00A61213"/>
    <w:rsid w:val="00A6218D"/>
    <w:rsid w:val="00A6309C"/>
    <w:rsid w:val="00A70D78"/>
    <w:rsid w:val="00A71A73"/>
    <w:rsid w:val="00A71BB6"/>
    <w:rsid w:val="00A73FF3"/>
    <w:rsid w:val="00A74E26"/>
    <w:rsid w:val="00A835B6"/>
    <w:rsid w:val="00A83B4A"/>
    <w:rsid w:val="00A84F1D"/>
    <w:rsid w:val="00A9306C"/>
    <w:rsid w:val="00A93A7A"/>
    <w:rsid w:val="00A94449"/>
    <w:rsid w:val="00A9544B"/>
    <w:rsid w:val="00A96E7C"/>
    <w:rsid w:val="00AA5F32"/>
    <w:rsid w:val="00AB3FFD"/>
    <w:rsid w:val="00AB47ED"/>
    <w:rsid w:val="00AD0DB1"/>
    <w:rsid w:val="00AD1132"/>
    <w:rsid w:val="00AD1FAD"/>
    <w:rsid w:val="00AD4A1E"/>
    <w:rsid w:val="00AE2A27"/>
    <w:rsid w:val="00AE3D51"/>
    <w:rsid w:val="00AE500E"/>
    <w:rsid w:val="00AE635C"/>
    <w:rsid w:val="00AE7061"/>
    <w:rsid w:val="00B020B8"/>
    <w:rsid w:val="00B05A75"/>
    <w:rsid w:val="00B066A3"/>
    <w:rsid w:val="00B0764D"/>
    <w:rsid w:val="00B1139A"/>
    <w:rsid w:val="00B1199C"/>
    <w:rsid w:val="00B11DC7"/>
    <w:rsid w:val="00B12244"/>
    <w:rsid w:val="00B12B65"/>
    <w:rsid w:val="00B15F06"/>
    <w:rsid w:val="00B17E88"/>
    <w:rsid w:val="00B24C9B"/>
    <w:rsid w:val="00B24F2E"/>
    <w:rsid w:val="00B26236"/>
    <w:rsid w:val="00B321A8"/>
    <w:rsid w:val="00B34951"/>
    <w:rsid w:val="00B40386"/>
    <w:rsid w:val="00B40E26"/>
    <w:rsid w:val="00B42C6E"/>
    <w:rsid w:val="00B42DD0"/>
    <w:rsid w:val="00B42E3B"/>
    <w:rsid w:val="00B44A2D"/>
    <w:rsid w:val="00B45B9E"/>
    <w:rsid w:val="00B45D9A"/>
    <w:rsid w:val="00B46315"/>
    <w:rsid w:val="00B473C0"/>
    <w:rsid w:val="00B47AD4"/>
    <w:rsid w:val="00B52181"/>
    <w:rsid w:val="00B5331D"/>
    <w:rsid w:val="00B54A6A"/>
    <w:rsid w:val="00B5548F"/>
    <w:rsid w:val="00B57E61"/>
    <w:rsid w:val="00B62ADF"/>
    <w:rsid w:val="00B62CC4"/>
    <w:rsid w:val="00B63262"/>
    <w:rsid w:val="00B632E4"/>
    <w:rsid w:val="00B633CA"/>
    <w:rsid w:val="00B713FD"/>
    <w:rsid w:val="00B7224C"/>
    <w:rsid w:val="00B744E9"/>
    <w:rsid w:val="00B766C8"/>
    <w:rsid w:val="00B8510B"/>
    <w:rsid w:val="00B878F4"/>
    <w:rsid w:val="00B91C09"/>
    <w:rsid w:val="00B946C9"/>
    <w:rsid w:val="00B95C11"/>
    <w:rsid w:val="00B97238"/>
    <w:rsid w:val="00BA0D96"/>
    <w:rsid w:val="00BA604C"/>
    <w:rsid w:val="00BA6B77"/>
    <w:rsid w:val="00BA74B4"/>
    <w:rsid w:val="00BA78BD"/>
    <w:rsid w:val="00BB0329"/>
    <w:rsid w:val="00BB1A3E"/>
    <w:rsid w:val="00BB287E"/>
    <w:rsid w:val="00BB4544"/>
    <w:rsid w:val="00BB47F4"/>
    <w:rsid w:val="00BB5FE3"/>
    <w:rsid w:val="00BB6A20"/>
    <w:rsid w:val="00BB78C1"/>
    <w:rsid w:val="00BC268C"/>
    <w:rsid w:val="00BC32AE"/>
    <w:rsid w:val="00BC35E6"/>
    <w:rsid w:val="00BC4268"/>
    <w:rsid w:val="00BC5BB7"/>
    <w:rsid w:val="00BC5C02"/>
    <w:rsid w:val="00BC6394"/>
    <w:rsid w:val="00BC6602"/>
    <w:rsid w:val="00BD3F0E"/>
    <w:rsid w:val="00BD5B99"/>
    <w:rsid w:val="00BD786E"/>
    <w:rsid w:val="00BE0AA0"/>
    <w:rsid w:val="00BE3A0D"/>
    <w:rsid w:val="00BE6508"/>
    <w:rsid w:val="00BE6B4E"/>
    <w:rsid w:val="00BE6EFA"/>
    <w:rsid w:val="00BF04DF"/>
    <w:rsid w:val="00BF6415"/>
    <w:rsid w:val="00C01529"/>
    <w:rsid w:val="00C01B2E"/>
    <w:rsid w:val="00C029BA"/>
    <w:rsid w:val="00C06728"/>
    <w:rsid w:val="00C06CE6"/>
    <w:rsid w:val="00C12B9B"/>
    <w:rsid w:val="00C14921"/>
    <w:rsid w:val="00C1628D"/>
    <w:rsid w:val="00C16C67"/>
    <w:rsid w:val="00C17E10"/>
    <w:rsid w:val="00C20044"/>
    <w:rsid w:val="00C21C9E"/>
    <w:rsid w:val="00C226F0"/>
    <w:rsid w:val="00C250B3"/>
    <w:rsid w:val="00C25DE5"/>
    <w:rsid w:val="00C2792B"/>
    <w:rsid w:val="00C30A34"/>
    <w:rsid w:val="00C34260"/>
    <w:rsid w:val="00C37525"/>
    <w:rsid w:val="00C4032B"/>
    <w:rsid w:val="00C41CB1"/>
    <w:rsid w:val="00C444CD"/>
    <w:rsid w:val="00C470E8"/>
    <w:rsid w:val="00C507E3"/>
    <w:rsid w:val="00C50F92"/>
    <w:rsid w:val="00C53650"/>
    <w:rsid w:val="00C5388B"/>
    <w:rsid w:val="00C620DF"/>
    <w:rsid w:val="00C65A06"/>
    <w:rsid w:val="00C65E9D"/>
    <w:rsid w:val="00C66D0A"/>
    <w:rsid w:val="00C7360D"/>
    <w:rsid w:val="00C74FBE"/>
    <w:rsid w:val="00C75FE6"/>
    <w:rsid w:val="00C8260C"/>
    <w:rsid w:val="00C82815"/>
    <w:rsid w:val="00C82F29"/>
    <w:rsid w:val="00C83741"/>
    <w:rsid w:val="00C85D15"/>
    <w:rsid w:val="00C86FCB"/>
    <w:rsid w:val="00C928B8"/>
    <w:rsid w:val="00C936D9"/>
    <w:rsid w:val="00C938DC"/>
    <w:rsid w:val="00C96CCD"/>
    <w:rsid w:val="00C977A8"/>
    <w:rsid w:val="00C97CDC"/>
    <w:rsid w:val="00C97EC9"/>
    <w:rsid w:val="00CA2205"/>
    <w:rsid w:val="00CA23B7"/>
    <w:rsid w:val="00CA5E5E"/>
    <w:rsid w:val="00CA69EA"/>
    <w:rsid w:val="00CA7217"/>
    <w:rsid w:val="00CB1C8A"/>
    <w:rsid w:val="00CB478B"/>
    <w:rsid w:val="00CB528D"/>
    <w:rsid w:val="00CB6412"/>
    <w:rsid w:val="00CB6A77"/>
    <w:rsid w:val="00CC14E3"/>
    <w:rsid w:val="00CC4122"/>
    <w:rsid w:val="00CC461B"/>
    <w:rsid w:val="00CC5A74"/>
    <w:rsid w:val="00CC62D3"/>
    <w:rsid w:val="00CC7268"/>
    <w:rsid w:val="00CD0DEF"/>
    <w:rsid w:val="00CD1A95"/>
    <w:rsid w:val="00CD4310"/>
    <w:rsid w:val="00CD47E5"/>
    <w:rsid w:val="00CD4EF4"/>
    <w:rsid w:val="00CD683D"/>
    <w:rsid w:val="00CD6D04"/>
    <w:rsid w:val="00CE040D"/>
    <w:rsid w:val="00CE4254"/>
    <w:rsid w:val="00CE6EA8"/>
    <w:rsid w:val="00CE72F1"/>
    <w:rsid w:val="00CE7CB9"/>
    <w:rsid w:val="00CE7D0D"/>
    <w:rsid w:val="00CF2992"/>
    <w:rsid w:val="00CF7DA1"/>
    <w:rsid w:val="00D003A2"/>
    <w:rsid w:val="00D015F1"/>
    <w:rsid w:val="00D03DEA"/>
    <w:rsid w:val="00D0444C"/>
    <w:rsid w:val="00D0566D"/>
    <w:rsid w:val="00D0585A"/>
    <w:rsid w:val="00D06263"/>
    <w:rsid w:val="00D10171"/>
    <w:rsid w:val="00D14ADA"/>
    <w:rsid w:val="00D14F3E"/>
    <w:rsid w:val="00D22D32"/>
    <w:rsid w:val="00D23123"/>
    <w:rsid w:val="00D243A4"/>
    <w:rsid w:val="00D30AAE"/>
    <w:rsid w:val="00D31F60"/>
    <w:rsid w:val="00D326D7"/>
    <w:rsid w:val="00D340F7"/>
    <w:rsid w:val="00D35E96"/>
    <w:rsid w:val="00D40B39"/>
    <w:rsid w:val="00D445C0"/>
    <w:rsid w:val="00D4714D"/>
    <w:rsid w:val="00D525A1"/>
    <w:rsid w:val="00D551B2"/>
    <w:rsid w:val="00D55442"/>
    <w:rsid w:val="00D56F94"/>
    <w:rsid w:val="00D63A5A"/>
    <w:rsid w:val="00D64155"/>
    <w:rsid w:val="00D64318"/>
    <w:rsid w:val="00D653EA"/>
    <w:rsid w:val="00D67242"/>
    <w:rsid w:val="00D702ED"/>
    <w:rsid w:val="00D7088E"/>
    <w:rsid w:val="00D71987"/>
    <w:rsid w:val="00D72AD6"/>
    <w:rsid w:val="00D7319D"/>
    <w:rsid w:val="00D742A3"/>
    <w:rsid w:val="00D7556C"/>
    <w:rsid w:val="00D76118"/>
    <w:rsid w:val="00D80E3F"/>
    <w:rsid w:val="00D814D5"/>
    <w:rsid w:val="00D82E63"/>
    <w:rsid w:val="00D833AA"/>
    <w:rsid w:val="00D83BCB"/>
    <w:rsid w:val="00D83CE1"/>
    <w:rsid w:val="00D84691"/>
    <w:rsid w:val="00D878A7"/>
    <w:rsid w:val="00D917B1"/>
    <w:rsid w:val="00D94632"/>
    <w:rsid w:val="00D97392"/>
    <w:rsid w:val="00D97DD2"/>
    <w:rsid w:val="00DA1C84"/>
    <w:rsid w:val="00DA304D"/>
    <w:rsid w:val="00DA46BD"/>
    <w:rsid w:val="00DA695B"/>
    <w:rsid w:val="00DA6A06"/>
    <w:rsid w:val="00DB10F0"/>
    <w:rsid w:val="00DB2839"/>
    <w:rsid w:val="00DB3CC8"/>
    <w:rsid w:val="00DB5067"/>
    <w:rsid w:val="00DC351F"/>
    <w:rsid w:val="00DC443B"/>
    <w:rsid w:val="00DD29BE"/>
    <w:rsid w:val="00DD4197"/>
    <w:rsid w:val="00DD62E5"/>
    <w:rsid w:val="00DD7E02"/>
    <w:rsid w:val="00DE3E6D"/>
    <w:rsid w:val="00DE3F3E"/>
    <w:rsid w:val="00DF2D39"/>
    <w:rsid w:val="00DF6355"/>
    <w:rsid w:val="00DF703D"/>
    <w:rsid w:val="00DF7A42"/>
    <w:rsid w:val="00E01BD6"/>
    <w:rsid w:val="00E020B9"/>
    <w:rsid w:val="00E0344E"/>
    <w:rsid w:val="00E04A02"/>
    <w:rsid w:val="00E05E21"/>
    <w:rsid w:val="00E07028"/>
    <w:rsid w:val="00E10BBC"/>
    <w:rsid w:val="00E123A7"/>
    <w:rsid w:val="00E12876"/>
    <w:rsid w:val="00E14775"/>
    <w:rsid w:val="00E15DB7"/>
    <w:rsid w:val="00E16E21"/>
    <w:rsid w:val="00E23512"/>
    <w:rsid w:val="00E23F13"/>
    <w:rsid w:val="00E24997"/>
    <w:rsid w:val="00E24C2A"/>
    <w:rsid w:val="00E31978"/>
    <w:rsid w:val="00E33AE9"/>
    <w:rsid w:val="00E33E51"/>
    <w:rsid w:val="00E35934"/>
    <w:rsid w:val="00E35F0E"/>
    <w:rsid w:val="00E37432"/>
    <w:rsid w:val="00E376B0"/>
    <w:rsid w:val="00E40050"/>
    <w:rsid w:val="00E42689"/>
    <w:rsid w:val="00E4391E"/>
    <w:rsid w:val="00E43AFB"/>
    <w:rsid w:val="00E4685B"/>
    <w:rsid w:val="00E53365"/>
    <w:rsid w:val="00E53891"/>
    <w:rsid w:val="00E5435D"/>
    <w:rsid w:val="00E56318"/>
    <w:rsid w:val="00E60004"/>
    <w:rsid w:val="00E61899"/>
    <w:rsid w:val="00E6232A"/>
    <w:rsid w:val="00E62C5B"/>
    <w:rsid w:val="00E63342"/>
    <w:rsid w:val="00E6759C"/>
    <w:rsid w:val="00E70AC1"/>
    <w:rsid w:val="00E70B8A"/>
    <w:rsid w:val="00E80940"/>
    <w:rsid w:val="00E848EE"/>
    <w:rsid w:val="00E86D8F"/>
    <w:rsid w:val="00E90306"/>
    <w:rsid w:val="00E912A4"/>
    <w:rsid w:val="00E94D93"/>
    <w:rsid w:val="00E94EF0"/>
    <w:rsid w:val="00E95FE3"/>
    <w:rsid w:val="00EA413F"/>
    <w:rsid w:val="00EA7063"/>
    <w:rsid w:val="00EB0F03"/>
    <w:rsid w:val="00EB5D2B"/>
    <w:rsid w:val="00EB657D"/>
    <w:rsid w:val="00EB7908"/>
    <w:rsid w:val="00EB7A9A"/>
    <w:rsid w:val="00EB7D32"/>
    <w:rsid w:val="00ED1626"/>
    <w:rsid w:val="00ED1B75"/>
    <w:rsid w:val="00ED21EA"/>
    <w:rsid w:val="00ED2E58"/>
    <w:rsid w:val="00ED38D5"/>
    <w:rsid w:val="00ED3B03"/>
    <w:rsid w:val="00ED7EB2"/>
    <w:rsid w:val="00EE1AE5"/>
    <w:rsid w:val="00EF082D"/>
    <w:rsid w:val="00EF4EFE"/>
    <w:rsid w:val="00EF666E"/>
    <w:rsid w:val="00F01A67"/>
    <w:rsid w:val="00F0791D"/>
    <w:rsid w:val="00F11556"/>
    <w:rsid w:val="00F123F9"/>
    <w:rsid w:val="00F125F8"/>
    <w:rsid w:val="00F12BA6"/>
    <w:rsid w:val="00F132FD"/>
    <w:rsid w:val="00F13D50"/>
    <w:rsid w:val="00F13F99"/>
    <w:rsid w:val="00F16223"/>
    <w:rsid w:val="00F16974"/>
    <w:rsid w:val="00F170BF"/>
    <w:rsid w:val="00F170FA"/>
    <w:rsid w:val="00F17787"/>
    <w:rsid w:val="00F20161"/>
    <w:rsid w:val="00F22666"/>
    <w:rsid w:val="00F2281B"/>
    <w:rsid w:val="00F27958"/>
    <w:rsid w:val="00F30C24"/>
    <w:rsid w:val="00F30C3C"/>
    <w:rsid w:val="00F35943"/>
    <w:rsid w:val="00F36BB4"/>
    <w:rsid w:val="00F41080"/>
    <w:rsid w:val="00F41250"/>
    <w:rsid w:val="00F426AC"/>
    <w:rsid w:val="00F433E6"/>
    <w:rsid w:val="00F44C93"/>
    <w:rsid w:val="00F47F4D"/>
    <w:rsid w:val="00F51394"/>
    <w:rsid w:val="00F54E10"/>
    <w:rsid w:val="00F557E9"/>
    <w:rsid w:val="00F6085A"/>
    <w:rsid w:val="00F619B2"/>
    <w:rsid w:val="00F6632B"/>
    <w:rsid w:val="00F66415"/>
    <w:rsid w:val="00F71180"/>
    <w:rsid w:val="00F7171A"/>
    <w:rsid w:val="00F71C71"/>
    <w:rsid w:val="00F722CE"/>
    <w:rsid w:val="00F722FB"/>
    <w:rsid w:val="00F74AD1"/>
    <w:rsid w:val="00F77EEF"/>
    <w:rsid w:val="00F81AE2"/>
    <w:rsid w:val="00F81D21"/>
    <w:rsid w:val="00F83BF9"/>
    <w:rsid w:val="00F86B1A"/>
    <w:rsid w:val="00F878D7"/>
    <w:rsid w:val="00F93C8A"/>
    <w:rsid w:val="00F9567B"/>
    <w:rsid w:val="00F967F8"/>
    <w:rsid w:val="00F97A41"/>
    <w:rsid w:val="00FA01C8"/>
    <w:rsid w:val="00FA19F2"/>
    <w:rsid w:val="00FA40DE"/>
    <w:rsid w:val="00FA4CD2"/>
    <w:rsid w:val="00FA6DC3"/>
    <w:rsid w:val="00FB1733"/>
    <w:rsid w:val="00FB211E"/>
    <w:rsid w:val="00FB23E7"/>
    <w:rsid w:val="00FB2661"/>
    <w:rsid w:val="00FB53F3"/>
    <w:rsid w:val="00FC0BEF"/>
    <w:rsid w:val="00FC28C8"/>
    <w:rsid w:val="00FC5DA3"/>
    <w:rsid w:val="00FC5EC7"/>
    <w:rsid w:val="00FC688D"/>
    <w:rsid w:val="00FC712A"/>
    <w:rsid w:val="00FD25A6"/>
    <w:rsid w:val="00FD3D50"/>
    <w:rsid w:val="00FD555D"/>
    <w:rsid w:val="00FD64C7"/>
    <w:rsid w:val="00FD7410"/>
    <w:rsid w:val="00FD7909"/>
    <w:rsid w:val="00FE0099"/>
    <w:rsid w:val="00FE44E0"/>
    <w:rsid w:val="00FE4895"/>
    <w:rsid w:val="00FF2FBD"/>
    <w:rsid w:val="00FF44EF"/>
    <w:rsid w:val="00FF4D1B"/>
    <w:rsid w:val="00FF51A0"/>
    <w:rsid w:val="00FF56AB"/>
    <w:rsid w:val="00FF63EF"/>
    <w:rsid w:val="00FF7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6D9"/>
  </w:style>
  <w:style w:type="paragraph" w:styleId="Footer">
    <w:name w:val="footer"/>
    <w:basedOn w:val="Normal"/>
    <w:link w:val="FooterChar"/>
    <w:uiPriority w:val="99"/>
    <w:unhideWhenUsed/>
    <w:rsid w:val="00C9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6D9"/>
  </w:style>
  <w:style w:type="paragraph" w:styleId="BalloonText">
    <w:name w:val="Balloon Text"/>
    <w:basedOn w:val="Normal"/>
    <w:link w:val="BalloonTextChar"/>
    <w:uiPriority w:val="99"/>
    <w:semiHidden/>
    <w:unhideWhenUsed/>
    <w:rsid w:val="00E67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59C"/>
    <w:rPr>
      <w:rFonts w:ascii="Segoe UI" w:hAnsi="Segoe UI" w:cs="Segoe UI"/>
      <w:sz w:val="18"/>
      <w:szCs w:val="18"/>
    </w:rPr>
  </w:style>
  <w:style w:type="paragraph" w:styleId="EndnoteText">
    <w:name w:val="endnote text"/>
    <w:basedOn w:val="Normal"/>
    <w:link w:val="EndnoteTextChar"/>
    <w:uiPriority w:val="99"/>
    <w:semiHidden/>
    <w:unhideWhenUsed/>
    <w:rsid w:val="00AD1F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FAD"/>
    <w:rPr>
      <w:sz w:val="20"/>
      <w:szCs w:val="20"/>
    </w:rPr>
  </w:style>
  <w:style w:type="character" w:styleId="EndnoteReference">
    <w:name w:val="endnote reference"/>
    <w:basedOn w:val="DefaultParagraphFont"/>
    <w:uiPriority w:val="99"/>
    <w:semiHidden/>
    <w:unhideWhenUsed/>
    <w:rsid w:val="00AD1FAD"/>
    <w:rPr>
      <w:vertAlign w:val="superscript"/>
    </w:rPr>
  </w:style>
  <w:style w:type="character" w:styleId="CommentReference">
    <w:name w:val="annotation reference"/>
    <w:basedOn w:val="DefaultParagraphFont"/>
    <w:uiPriority w:val="99"/>
    <w:semiHidden/>
    <w:unhideWhenUsed/>
    <w:rsid w:val="002B34A5"/>
    <w:rPr>
      <w:sz w:val="16"/>
      <w:szCs w:val="16"/>
    </w:rPr>
  </w:style>
  <w:style w:type="paragraph" w:styleId="CommentText">
    <w:name w:val="annotation text"/>
    <w:basedOn w:val="Normal"/>
    <w:link w:val="CommentTextChar"/>
    <w:uiPriority w:val="99"/>
    <w:semiHidden/>
    <w:unhideWhenUsed/>
    <w:rsid w:val="002B34A5"/>
    <w:pPr>
      <w:spacing w:line="240" w:lineRule="auto"/>
    </w:pPr>
    <w:rPr>
      <w:sz w:val="20"/>
      <w:szCs w:val="20"/>
    </w:rPr>
  </w:style>
  <w:style w:type="character" w:customStyle="1" w:styleId="CommentTextChar">
    <w:name w:val="Comment Text Char"/>
    <w:basedOn w:val="DefaultParagraphFont"/>
    <w:link w:val="CommentText"/>
    <w:uiPriority w:val="99"/>
    <w:semiHidden/>
    <w:rsid w:val="002B34A5"/>
    <w:rPr>
      <w:sz w:val="20"/>
      <w:szCs w:val="20"/>
    </w:rPr>
  </w:style>
  <w:style w:type="paragraph" w:styleId="CommentSubject">
    <w:name w:val="annotation subject"/>
    <w:basedOn w:val="CommentText"/>
    <w:next w:val="CommentText"/>
    <w:link w:val="CommentSubjectChar"/>
    <w:uiPriority w:val="99"/>
    <w:semiHidden/>
    <w:unhideWhenUsed/>
    <w:rsid w:val="002B34A5"/>
    <w:rPr>
      <w:b/>
      <w:bCs/>
    </w:rPr>
  </w:style>
  <w:style w:type="character" w:customStyle="1" w:styleId="CommentSubjectChar">
    <w:name w:val="Comment Subject Char"/>
    <w:basedOn w:val="CommentTextChar"/>
    <w:link w:val="CommentSubject"/>
    <w:uiPriority w:val="99"/>
    <w:semiHidden/>
    <w:rsid w:val="002B34A5"/>
    <w:rPr>
      <w:b/>
      <w:bCs/>
      <w:sz w:val="20"/>
      <w:szCs w:val="20"/>
    </w:rPr>
  </w:style>
  <w:style w:type="character" w:customStyle="1" w:styleId="a">
    <w:name w:val="a"/>
    <w:basedOn w:val="DefaultParagraphFont"/>
    <w:rsid w:val="00BB287E"/>
  </w:style>
  <w:style w:type="character" w:styleId="Hyperlink">
    <w:name w:val="Hyperlink"/>
    <w:basedOn w:val="DefaultParagraphFont"/>
    <w:uiPriority w:val="99"/>
    <w:unhideWhenUsed/>
    <w:rsid w:val="00BB287E"/>
    <w:rPr>
      <w:color w:val="0000FF" w:themeColor="hyperlink"/>
      <w:u w:val="single"/>
    </w:rPr>
  </w:style>
  <w:style w:type="character" w:customStyle="1" w:styleId="UnresolvedMention">
    <w:name w:val="Unresolved Mention"/>
    <w:basedOn w:val="DefaultParagraphFont"/>
    <w:uiPriority w:val="99"/>
    <w:semiHidden/>
    <w:unhideWhenUsed/>
    <w:rsid w:val="00BB287E"/>
    <w:rPr>
      <w:color w:val="605E5C"/>
      <w:shd w:val="clear" w:color="auto" w:fill="E1DFDD"/>
    </w:rPr>
  </w:style>
  <w:style w:type="paragraph" w:styleId="ListParagraph">
    <w:name w:val="List Paragraph"/>
    <w:basedOn w:val="Normal"/>
    <w:uiPriority w:val="34"/>
    <w:qFormat/>
    <w:rsid w:val="00924592"/>
    <w:pPr>
      <w:ind w:left="720"/>
      <w:contextualSpacing/>
    </w:pPr>
  </w:style>
  <w:style w:type="paragraph" w:styleId="Subtitle">
    <w:name w:val="Subtitle"/>
    <w:basedOn w:val="Normal"/>
    <w:next w:val="Normal"/>
    <w:link w:val="SubtitleChar"/>
    <w:uiPriority w:val="11"/>
    <w:qFormat/>
    <w:rsid w:val="00A4212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128"/>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533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2443922">
      <w:bodyDiv w:val="1"/>
      <w:marLeft w:val="0"/>
      <w:marRight w:val="0"/>
      <w:marTop w:val="0"/>
      <w:marBottom w:val="0"/>
      <w:divBdr>
        <w:top w:val="none" w:sz="0" w:space="0" w:color="auto"/>
        <w:left w:val="none" w:sz="0" w:space="0" w:color="auto"/>
        <w:bottom w:val="none" w:sz="0" w:space="0" w:color="auto"/>
        <w:right w:val="none" w:sz="0" w:space="0" w:color="auto"/>
      </w:divBdr>
    </w:div>
    <w:div w:id="1305696937">
      <w:bodyDiv w:val="1"/>
      <w:marLeft w:val="0"/>
      <w:marRight w:val="0"/>
      <w:marTop w:val="0"/>
      <w:marBottom w:val="0"/>
      <w:divBdr>
        <w:top w:val="none" w:sz="0" w:space="0" w:color="auto"/>
        <w:left w:val="none" w:sz="0" w:space="0" w:color="auto"/>
        <w:bottom w:val="none" w:sz="0" w:space="0" w:color="auto"/>
        <w:right w:val="none" w:sz="0" w:space="0" w:color="auto"/>
      </w:divBdr>
    </w:div>
    <w:div w:id="1331711985">
      <w:bodyDiv w:val="1"/>
      <w:marLeft w:val="0"/>
      <w:marRight w:val="0"/>
      <w:marTop w:val="0"/>
      <w:marBottom w:val="0"/>
      <w:divBdr>
        <w:top w:val="none" w:sz="0" w:space="0" w:color="auto"/>
        <w:left w:val="none" w:sz="0" w:space="0" w:color="auto"/>
        <w:bottom w:val="none" w:sz="0" w:space="0" w:color="auto"/>
        <w:right w:val="none" w:sz="0" w:space="0" w:color="auto"/>
      </w:divBdr>
    </w:div>
    <w:div w:id="1352297469">
      <w:bodyDiv w:val="1"/>
      <w:marLeft w:val="0"/>
      <w:marRight w:val="0"/>
      <w:marTop w:val="0"/>
      <w:marBottom w:val="0"/>
      <w:divBdr>
        <w:top w:val="none" w:sz="0" w:space="0" w:color="auto"/>
        <w:left w:val="none" w:sz="0" w:space="0" w:color="auto"/>
        <w:bottom w:val="none" w:sz="0" w:space="0" w:color="auto"/>
        <w:right w:val="none" w:sz="0" w:space="0" w:color="auto"/>
      </w:divBdr>
      <w:divsChild>
        <w:div w:id="1494834168">
          <w:marLeft w:val="0"/>
          <w:marRight w:val="0"/>
          <w:marTop w:val="0"/>
          <w:marBottom w:val="0"/>
          <w:divBdr>
            <w:top w:val="none" w:sz="0" w:space="0" w:color="auto"/>
            <w:left w:val="none" w:sz="0" w:space="0" w:color="auto"/>
            <w:bottom w:val="none" w:sz="0" w:space="0" w:color="auto"/>
            <w:right w:val="none" w:sz="0" w:space="0" w:color="auto"/>
          </w:divBdr>
          <w:divsChild>
            <w:div w:id="455022800">
              <w:marLeft w:val="0"/>
              <w:marRight w:val="0"/>
              <w:marTop w:val="0"/>
              <w:marBottom w:val="0"/>
              <w:divBdr>
                <w:top w:val="none" w:sz="0" w:space="0" w:color="auto"/>
                <w:left w:val="none" w:sz="0" w:space="0" w:color="auto"/>
                <w:bottom w:val="none" w:sz="0" w:space="0" w:color="auto"/>
                <w:right w:val="none" w:sz="0" w:space="0" w:color="auto"/>
              </w:divBdr>
            </w:div>
            <w:div w:id="1917591342">
              <w:marLeft w:val="0"/>
              <w:marRight w:val="0"/>
              <w:marTop w:val="0"/>
              <w:marBottom w:val="0"/>
              <w:divBdr>
                <w:top w:val="none" w:sz="0" w:space="0" w:color="auto"/>
                <w:left w:val="none" w:sz="0" w:space="0" w:color="auto"/>
                <w:bottom w:val="none" w:sz="0" w:space="0" w:color="auto"/>
                <w:right w:val="none" w:sz="0" w:space="0" w:color="auto"/>
              </w:divBdr>
            </w:div>
            <w:div w:id="1263685489">
              <w:marLeft w:val="0"/>
              <w:marRight w:val="0"/>
              <w:marTop w:val="0"/>
              <w:marBottom w:val="0"/>
              <w:divBdr>
                <w:top w:val="none" w:sz="0" w:space="0" w:color="auto"/>
                <w:left w:val="none" w:sz="0" w:space="0" w:color="auto"/>
                <w:bottom w:val="none" w:sz="0" w:space="0" w:color="auto"/>
                <w:right w:val="none" w:sz="0" w:space="0" w:color="auto"/>
              </w:divBdr>
            </w:div>
            <w:div w:id="1343898433">
              <w:marLeft w:val="0"/>
              <w:marRight w:val="0"/>
              <w:marTop w:val="0"/>
              <w:marBottom w:val="0"/>
              <w:divBdr>
                <w:top w:val="none" w:sz="0" w:space="0" w:color="auto"/>
                <w:left w:val="none" w:sz="0" w:space="0" w:color="auto"/>
                <w:bottom w:val="none" w:sz="0" w:space="0" w:color="auto"/>
                <w:right w:val="none" w:sz="0" w:space="0" w:color="auto"/>
              </w:divBdr>
            </w:div>
            <w:div w:id="10171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396">
      <w:bodyDiv w:val="1"/>
      <w:marLeft w:val="0"/>
      <w:marRight w:val="0"/>
      <w:marTop w:val="0"/>
      <w:marBottom w:val="0"/>
      <w:divBdr>
        <w:top w:val="none" w:sz="0" w:space="0" w:color="auto"/>
        <w:left w:val="none" w:sz="0" w:space="0" w:color="auto"/>
        <w:bottom w:val="none" w:sz="0" w:space="0" w:color="auto"/>
        <w:right w:val="none" w:sz="0" w:space="0" w:color="auto"/>
      </w:divBdr>
      <w:divsChild>
        <w:div w:id="51973488">
          <w:marLeft w:val="0"/>
          <w:marRight w:val="0"/>
          <w:marTop w:val="0"/>
          <w:marBottom w:val="0"/>
          <w:divBdr>
            <w:top w:val="none" w:sz="0" w:space="0" w:color="auto"/>
            <w:left w:val="none" w:sz="0" w:space="0" w:color="auto"/>
            <w:bottom w:val="none" w:sz="0" w:space="0" w:color="auto"/>
            <w:right w:val="none" w:sz="0" w:space="0" w:color="auto"/>
          </w:divBdr>
        </w:div>
        <w:div w:id="477307404">
          <w:marLeft w:val="0"/>
          <w:marRight w:val="0"/>
          <w:marTop w:val="0"/>
          <w:marBottom w:val="0"/>
          <w:divBdr>
            <w:top w:val="none" w:sz="0" w:space="0" w:color="auto"/>
            <w:left w:val="none" w:sz="0" w:space="0" w:color="auto"/>
            <w:bottom w:val="none" w:sz="0" w:space="0" w:color="auto"/>
            <w:right w:val="none" w:sz="0" w:space="0" w:color="auto"/>
          </w:divBdr>
        </w:div>
        <w:div w:id="575282970">
          <w:marLeft w:val="0"/>
          <w:marRight w:val="0"/>
          <w:marTop w:val="0"/>
          <w:marBottom w:val="0"/>
          <w:divBdr>
            <w:top w:val="none" w:sz="0" w:space="0" w:color="auto"/>
            <w:left w:val="none" w:sz="0" w:space="0" w:color="auto"/>
            <w:bottom w:val="none" w:sz="0" w:space="0" w:color="auto"/>
            <w:right w:val="none" w:sz="0" w:space="0" w:color="auto"/>
          </w:divBdr>
        </w:div>
        <w:div w:id="709259884">
          <w:marLeft w:val="0"/>
          <w:marRight w:val="0"/>
          <w:marTop w:val="0"/>
          <w:marBottom w:val="0"/>
          <w:divBdr>
            <w:top w:val="none" w:sz="0" w:space="0" w:color="auto"/>
            <w:left w:val="none" w:sz="0" w:space="0" w:color="auto"/>
            <w:bottom w:val="none" w:sz="0" w:space="0" w:color="auto"/>
            <w:right w:val="none" w:sz="0" w:space="0" w:color="auto"/>
          </w:divBdr>
        </w:div>
        <w:div w:id="1044450359">
          <w:marLeft w:val="0"/>
          <w:marRight w:val="0"/>
          <w:marTop w:val="0"/>
          <w:marBottom w:val="0"/>
          <w:divBdr>
            <w:top w:val="none" w:sz="0" w:space="0" w:color="auto"/>
            <w:left w:val="none" w:sz="0" w:space="0" w:color="auto"/>
            <w:bottom w:val="none" w:sz="0" w:space="0" w:color="auto"/>
            <w:right w:val="none" w:sz="0" w:space="0" w:color="auto"/>
          </w:divBdr>
        </w:div>
        <w:div w:id="1121538993">
          <w:marLeft w:val="0"/>
          <w:marRight w:val="0"/>
          <w:marTop w:val="0"/>
          <w:marBottom w:val="0"/>
          <w:divBdr>
            <w:top w:val="none" w:sz="0" w:space="0" w:color="auto"/>
            <w:left w:val="none" w:sz="0" w:space="0" w:color="auto"/>
            <w:bottom w:val="none" w:sz="0" w:space="0" w:color="auto"/>
            <w:right w:val="none" w:sz="0" w:space="0" w:color="auto"/>
          </w:divBdr>
        </w:div>
        <w:div w:id="1181310474">
          <w:marLeft w:val="0"/>
          <w:marRight w:val="0"/>
          <w:marTop w:val="0"/>
          <w:marBottom w:val="0"/>
          <w:divBdr>
            <w:top w:val="none" w:sz="0" w:space="0" w:color="auto"/>
            <w:left w:val="none" w:sz="0" w:space="0" w:color="auto"/>
            <w:bottom w:val="none" w:sz="0" w:space="0" w:color="auto"/>
            <w:right w:val="none" w:sz="0" w:space="0" w:color="auto"/>
          </w:divBdr>
        </w:div>
        <w:div w:id="1505128683">
          <w:marLeft w:val="0"/>
          <w:marRight w:val="0"/>
          <w:marTop w:val="0"/>
          <w:marBottom w:val="0"/>
          <w:divBdr>
            <w:top w:val="none" w:sz="0" w:space="0" w:color="auto"/>
            <w:left w:val="none" w:sz="0" w:space="0" w:color="auto"/>
            <w:bottom w:val="none" w:sz="0" w:space="0" w:color="auto"/>
            <w:right w:val="none" w:sz="0" w:space="0" w:color="auto"/>
          </w:divBdr>
        </w:div>
        <w:div w:id="1992174206">
          <w:marLeft w:val="0"/>
          <w:marRight w:val="0"/>
          <w:marTop w:val="0"/>
          <w:marBottom w:val="0"/>
          <w:divBdr>
            <w:top w:val="none" w:sz="0" w:space="0" w:color="auto"/>
            <w:left w:val="none" w:sz="0" w:space="0" w:color="auto"/>
            <w:bottom w:val="none" w:sz="0" w:space="0" w:color="auto"/>
            <w:right w:val="none" w:sz="0" w:space="0" w:color="auto"/>
          </w:divBdr>
        </w:div>
      </w:divsChild>
    </w:div>
    <w:div w:id="1565482418">
      <w:bodyDiv w:val="1"/>
      <w:marLeft w:val="0"/>
      <w:marRight w:val="0"/>
      <w:marTop w:val="0"/>
      <w:marBottom w:val="0"/>
      <w:divBdr>
        <w:top w:val="none" w:sz="0" w:space="0" w:color="auto"/>
        <w:left w:val="none" w:sz="0" w:space="0" w:color="auto"/>
        <w:bottom w:val="none" w:sz="0" w:space="0" w:color="auto"/>
        <w:right w:val="none" w:sz="0" w:space="0" w:color="auto"/>
      </w:divBdr>
    </w:div>
    <w:div w:id="1703245847">
      <w:bodyDiv w:val="1"/>
      <w:marLeft w:val="0"/>
      <w:marRight w:val="0"/>
      <w:marTop w:val="0"/>
      <w:marBottom w:val="0"/>
      <w:divBdr>
        <w:top w:val="none" w:sz="0" w:space="0" w:color="auto"/>
        <w:left w:val="none" w:sz="0" w:space="0" w:color="auto"/>
        <w:bottom w:val="none" w:sz="0" w:space="0" w:color="auto"/>
        <w:right w:val="none" w:sz="0" w:space="0" w:color="auto"/>
      </w:divBdr>
      <w:divsChild>
        <w:div w:id="685450205">
          <w:marLeft w:val="0"/>
          <w:marRight w:val="0"/>
          <w:marTop w:val="0"/>
          <w:marBottom w:val="0"/>
          <w:divBdr>
            <w:top w:val="none" w:sz="0" w:space="0" w:color="auto"/>
            <w:left w:val="none" w:sz="0" w:space="0" w:color="auto"/>
            <w:bottom w:val="none" w:sz="0" w:space="0" w:color="auto"/>
            <w:right w:val="none" w:sz="0" w:space="0" w:color="auto"/>
          </w:divBdr>
          <w:divsChild>
            <w:div w:id="1183975939">
              <w:marLeft w:val="0"/>
              <w:marRight w:val="0"/>
              <w:marTop w:val="0"/>
              <w:marBottom w:val="0"/>
              <w:divBdr>
                <w:top w:val="none" w:sz="0" w:space="0" w:color="auto"/>
                <w:left w:val="none" w:sz="0" w:space="0" w:color="auto"/>
                <w:bottom w:val="none" w:sz="0" w:space="0" w:color="auto"/>
                <w:right w:val="none" w:sz="0" w:space="0" w:color="auto"/>
              </w:divBdr>
            </w:div>
          </w:divsChild>
        </w:div>
        <w:div w:id="1555578817">
          <w:marLeft w:val="0"/>
          <w:marRight w:val="0"/>
          <w:marTop w:val="0"/>
          <w:marBottom w:val="0"/>
          <w:divBdr>
            <w:top w:val="none" w:sz="0" w:space="0" w:color="auto"/>
            <w:left w:val="none" w:sz="0" w:space="0" w:color="auto"/>
            <w:bottom w:val="none" w:sz="0" w:space="0" w:color="auto"/>
            <w:right w:val="none" w:sz="0" w:space="0" w:color="auto"/>
          </w:divBdr>
        </w:div>
      </w:divsChild>
    </w:div>
    <w:div w:id="1807772537">
      <w:bodyDiv w:val="1"/>
      <w:marLeft w:val="0"/>
      <w:marRight w:val="0"/>
      <w:marTop w:val="0"/>
      <w:marBottom w:val="0"/>
      <w:divBdr>
        <w:top w:val="none" w:sz="0" w:space="0" w:color="auto"/>
        <w:left w:val="none" w:sz="0" w:space="0" w:color="auto"/>
        <w:bottom w:val="none" w:sz="0" w:space="0" w:color="auto"/>
        <w:right w:val="none" w:sz="0" w:space="0" w:color="auto"/>
      </w:divBdr>
      <w:divsChild>
        <w:div w:id="213347928">
          <w:marLeft w:val="0"/>
          <w:marRight w:val="0"/>
          <w:marTop w:val="0"/>
          <w:marBottom w:val="180"/>
          <w:divBdr>
            <w:top w:val="none" w:sz="0" w:space="0" w:color="auto"/>
            <w:left w:val="none" w:sz="0" w:space="0" w:color="auto"/>
            <w:bottom w:val="none" w:sz="0" w:space="0" w:color="auto"/>
            <w:right w:val="none" w:sz="0" w:space="0" w:color="auto"/>
          </w:divBdr>
        </w:div>
        <w:div w:id="158036596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D1C1-D998-411B-8CD3-806B3CE4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ona corkery</cp:lastModifiedBy>
  <cp:revision>2</cp:revision>
  <cp:lastPrinted>2020-03-25T10:20:00Z</cp:lastPrinted>
  <dcterms:created xsi:type="dcterms:W3CDTF">2020-06-20T15:15:00Z</dcterms:created>
  <dcterms:modified xsi:type="dcterms:W3CDTF">2020-06-20T15:15:00Z</dcterms:modified>
</cp:coreProperties>
</file>